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94C" w:rsidRDefault="00F2394C" w:rsidP="0060231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F4C1B">
        <w:tab/>
      </w:r>
      <w:r w:rsidR="00FF4C1B">
        <w:tab/>
      </w:r>
      <w:r>
        <w:t>Mehmet Alp Şarkışla</w:t>
      </w:r>
    </w:p>
    <w:p w:rsidR="00F2394C" w:rsidRDefault="00F2394C" w:rsidP="00602319">
      <w:pPr>
        <w:pStyle w:val="Heading1"/>
        <w:spacing w:after="0"/>
      </w:pPr>
      <w:r>
        <w:t xml:space="preserve">EE 540 </w:t>
      </w:r>
      <w:r w:rsidRPr="00F2394C">
        <w:t>Assignment</w:t>
      </w:r>
      <w:r w:rsidR="005F3D10">
        <w:t>2</w:t>
      </w:r>
    </w:p>
    <w:p w:rsidR="00C93176" w:rsidRPr="005F3D10" w:rsidRDefault="005F3D10" w:rsidP="005F3D10">
      <w:pPr>
        <w:pStyle w:val="ListParagraph"/>
        <w:numPr>
          <w:ilvl w:val="0"/>
          <w:numId w:val="2"/>
        </w:numPr>
        <w:spacing w:after="0"/>
        <w:rPr>
          <w:b/>
          <w:sz w:val="28"/>
          <w:szCs w:val="28"/>
        </w:rPr>
      </w:pPr>
      <w:r w:rsidRPr="005F3D10">
        <w:rPr>
          <w:b/>
          <w:sz w:val="28"/>
          <w:szCs w:val="28"/>
        </w:rPr>
        <w:t>Register File (RF)</w:t>
      </w:r>
    </w:p>
    <w:p w:rsidR="005F3D10" w:rsidRDefault="005F3D10" w:rsidP="005F3D10">
      <w:pPr>
        <w:spacing w:after="0"/>
        <w:rPr>
          <w:sz w:val="24"/>
          <w:szCs w:val="24"/>
        </w:rPr>
      </w:pPr>
      <w:r>
        <w:rPr>
          <w:sz w:val="24"/>
          <w:szCs w:val="24"/>
        </w:rPr>
        <w:t>I used the same m</w:t>
      </w:r>
      <w:r w:rsidR="004029F9">
        <w:rPr>
          <w:sz w:val="24"/>
          <w:szCs w:val="24"/>
        </w:rPr>
        <w:t>e</w:t>
      </w:r>
      <w:r>
        <w:rPr>
          <w:sz w:val="24"/>
          <w:szCs w:val="24"/>
        </w:rPr>
        <w:t>thod as mentioned in the PDF .So we have demux to choose which register to write.16 16-bit registers. And two 16 input  16bus Mux to choose which registers to read.</w:t>
      </w:r>
    </w:p>
    <w:p w:rsidR="004029F9" w:rsidRDefault="004029F9" w:rsidP="005F3D10">
      <w:pPr>
        <w:spacing w:after="0"/>
        <w:rPr>
          <w:sz w:val="24"/>
          <w:szCs w:val="24"/>
        </w:rPr>
      </w:pPr>
    </w:p>
    <w:p w:rsidR="004029F9" w:rsidRDefault="004029F9" w:rsidP="005F3D1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hile designed I added buffer to Wdat in order to make it equal with demux output. </w:t>
      </w:r>
    </w:p>
    <w:p w:rsidR="00B81E82" w:rsidRDefault="00B81E82" w:rsidP="005F3D1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 coded demux and mux </w:t>
      </w:r>
      <w:r w:rsidR="00ED23FF">
        <w:rPr>
          <w:sz w:val="24"/>
          <w:szCs w:val="24"/>
        </w:rPr>
        <w:t>with</w:t>
      </w:r>
      <w:r>
        <w:rPr>
          <w:sz w:val="24"/>
          <w:szCs w:val="24"/>
        </w:rPr>
        <w:t xml:space="preserve"> dataflow so they dont have self structural delays. I added manual delays to compensate. </w:t>
      </w:r>
    </w:p>
    <w:p w:rsidR="004029F9" w:rsidRDefault="004029F9" w:rsidP="005F3D10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 wp14:anchorId="7BFA9BDA" wp14:editId="583A0590">
            <wp:simplePos x="0" y="0"/>
            <wp:positionH relativeFrom="column">
              <wp:posOffset>550545</wp:posOffset>
            </wp:positionH>
            <wp:positionV relativeFrom="paragraph">
              <wp:posOffset>112395</wp:posOffset>
            </wp:positionV>
            <wp:extent cx="5650865" cy="2322195"/>
            <wp:effectExtent l="0" t="0" r="6985" b="190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865" cy="232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29F9" w:rsidRDefault="004029F9" w:rsidP="005F3D10">
      <w:pPr>
        <w:spacing w:after="0"/>
        <w:rPr>
          <w:sz w:val="24"/>
          <w:szCs w:val="24"/>
        </w:rPr>
      </w:pPr>
    </w:p>
    <w:p w:rsidR="004029F9" w:rsidRDefault="004029F9" w:rsidP="005F3D10">
      <w:pPr>
        <w:spacing w:after="0"/>
        <w:rPr>
          <w:sz w:val="24"/>
          <w:szCs w:val="24"/>
        </w:rPr>
      </w:pPr>
    </w:p>
    <w:p w:rsidR="004029F9" w:rsidRDefault="004029F9" w:rsidP="005F3D10">
      <w:pPr>
        <w:spacing w:after="0"/>
        <w:rPr>
          <w:sz w:val="24"/>
          <w:szCs w:val="24"/>
        </w:rPr>
      </w:pPr>
    </w:p>
    <w:p w:rsidR="004029F9" w:rsidRDefault="004029F9" w:rsidP="005F3D10">
      <w:pPr>
        <w:spacing w:after="0"/>
        <w:rPr>
          <w:sz w:val="24"/>
          <w:szCs w:val="24"/>
        </w:rPr>
      </w:pPr>
    </w:p>
    <w:p w:rsidR="004029F9" w:rsidRDefault="004029F9" w:rsidP="005F3D10">
      <w:pPr>
        <w:spacing w:after="0"/>
        <w:rPr>
          <w:sz w:val="24"/>
          <w:szCs w:val="24"/>
        </w:rPr>
      </w:pPr>
    </w:p>
    <w:p w:rsidR="004029F9" w:rsidRDefault="004029F9" w:rsidP="005F3D10">
      <w:pPr>
        <w:spacing w:after="0"/>
        <w:rPr>
          <w:sz w:val="24"/>
          <w:szCs w:val="24"/>
        </w:rPr>
      </w:pPr>
    </w:p>
    <w:p w:rsidR="004029F9" w:rsidRDefault="004029F9" w:rsidP="005F3D10">
      <w:pPr>
        <w:spacing w:after="0"/>
        <w:rPr>
          <w:sz w:val="24"/>
          <w:szCs w:val="24"/>
        </w:rPr>
      </w:pPr>
    </w:p>
    <w:p w:rsidR="004029F9" w:rsidRDefault="004029F9" w:rsidP="005F3D10">
      <w:pPr>
        <w:spacing w:after="0"/>
        <w:rPr>
          <w:sz w:val="24"/>
          <w:szCs w:val="24"/>
        </w:rPr>
      </w:pPr>
    </w:p>
    <w:p w:rsidR="004029F9" w:rsidRDefault="004029F9" w:rsidP="005F3D10">
      <w:pPr>
        <w:spacing w:after="0"/>
        <w:rPr>
          <w:sz w:val="24"/>
          <w:szCs w:val="24"/>
        </w:rPr>
      </w:pPr>
    </w:p>
    <w:p w:rsidR="004029F9" w:rsidRDefault="004029F9" w:rsidP="005F3D10">
      <w:pPr>
        <w:spacing w:after="0"/>
        <w:rPr>
          <w:sz w:val="24"/>
          <w:szCs w:val="24"/>
        </w:rPr>
      </w:pPr>
    </w:p>
    <w:p w:rsidR="004029F9" w:rsidRDefault="004029F9" w:rsidP="005F3D10">
      <w:pPr>
        <w:spacing w:after="0"/>
        <w:rPr>
          <w:sz w:val="24"/>
          <w:szCs w:val="24"/>
        </w:rPr>
      </w:pPr>
    </w:p>
    <w:p w:rsidR="004029F9" w:rsidRDefault="004029F9" w:rsidP="005F3D10">
      <w:pPr>
        <w:spacing w:after="0"/>
        <w:rPr>
          <w:sz w:val="24"/>
          <w:szCs w:val="24"/>
        </w:rPr>
      </w:pPr>
      <w:r>
        <w:rPr>
          <w:sz w:val="24"/>
          <w:szCs w:val="24"/>
        </w:rPr>
        <w:t>I couln’t use the 32bit register or DFF from previous assignment since they don2t have enable input.</w:t>
      </w:r>
    </w:p>
    <w:p w:rsidR="004029F9" w:rsidRDefault="004029F9" w:rsidP="005F3D1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 designed a new DFF that has enable instead of asyncronious reset using the codes </w:t>
      </w:r>
      <w:r w:rsidRPr="004029F9">
        <w:rPr>
          <w:sz w:val="24"/>
          <w:szCs w:val="24"/>
        </w:rPr>
        <w:t>Dlatch_NAND</w:t>
      </w:r>
      <w:r>
        <w:rPr>
          <w:sz w:val="24"/>
          <w:szCs w:val="24"/>
        </w:rPr>
        <w:t xml:space="preserve">.v(positive edge NAND gated latch) and </w:t>
      </w:r>
      <w:r w:rsidRPr="004029F9">
        <w:rPr>
          <w:sz w:val="24"/>
          <w:szCs w:val="24"/>
        </w:rPr>
        <w:t>DNlatch_NOR</w:t>
      </w:r>
      <w:r>
        <w:rPr>
          <w:sz w:val="24"/>
          <w:szCs w:val="24"/>
        </w:rPr>
        <w:t xml:space="preserve">.v(negative edge NOR gated latch). </w:t>
      </w:r>
    </w:p>
    <w:p w:rsidR="004029F9" w:rsidRDefault="004029F9" w:rsidP="005F3D10">
      <w:pPr>
        <w:spacing w:after="0"/>
        <w:rPr>
          <w:sz w:val="24"/>
          <w:szCs w:val="24"/>
        </w:rPr>
      </w:pPr>
    </w:p>
    <w:p w:rsidR="004029F9" w:rsidRDefault="004029F9" w:rsidP="005F3D10">
      <w:pPr>
        <w:spacing w:after="0"/>
        <w:rPr>
          <w:sz w:val="24"/>
          <w:szCs w:val="24"/>
        </w:rPr>
      </w:pPr>
      <w:r>
        <w:rPr>
          <w:sz w:val="24"/>
          <w:szCs w:val="24"/>
        </w:rPr>
        <w:t>Then I designed 16 bit register cell with DFF’s like shown as below.</w:t>
      </w:r>
      <w:r w:rsidR="00ED23FF">
        <w:rPr>
          <w:sz w:val="24"/>
          <w:szCs w:val="24"/>
        </w:rPr>
        <w:t>And replicated it with generate statement.</w:t>
      </w:r>
    </w:p>
    <w:p w:rsidR="004029F9" w:rsidRDefault="004029F9" w:rsidP="005F3D10">
      <w:pPr>
        <w:spacing w:after="0"/>
        <w:rPr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44F43975" wp14:editId="684D16AB">
            <wp:simplePos x="0" y="0"/>
            <wp:positionH relativeFrom="column">
              <wp:posOffset>612140</wp:posOffset>
            </wp:positionH>
            <wp:positionV relativeFrom="paragraph">
              <wp:posOffset>142240</wp:posOffset>
            </wp:positionV>
            <wp:extent cx="5447030" cy="1599565"/>
            <wp:effectExtent l="0" t="0" r="127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03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29F9" w:rsidRDefault="004029F9" w:rsidP="005F3D10">
      <w:pPr>
        <w:spacing w:after="0"/>
        <w:rPr>
          <w:sz w:val="24"/>
          <w:szCs w:val="24"/>
        </w:rPr>
      </w:pPr>
    </w:p>
    <w:p w:rsidR="004029F9" w:rsidRDefault="004029F9" w:rsidP="005F3D10">
      <w:pPr>
        <w:spacing w:after="0"/>
        <w:rPr>
          <w:sz w:val="24"/>
          <w:szCs w:val="24"/>
        </w:rPr>
      </w:pPr>
    </w:p>
    <w:p w:rsidR="004029F9" w:rsidRDefault="004029F9" w:rsidP="005F3D10">
      <w:pPr>
        <w:spacing w:after="0"/>
        <w:rPr>
          <w:sz w:val="24"/>
          <w:szCs w:val="24"/>
        </w:rPr>
      </w:pPr>
    </w:p>
    <w:p w:rsidR="004029F9" w:rsidRDefault="004029F9" w:rsidP="005F3D10">
      <w:pPr>
        <w:spacing w:after="0"/>
        <w:rPr>
          <w:sz w:val="24"/>
          <w:szCs w:val="24"/>
        </w:rPr>
      </w:pPr>
    </w:p>
    <w:p w:rsidR="004029F9" w:rsidRDefault="004029F9" w:rsidP="005F3D10">
      <w:pPr>
        <w:spacing w:after="0"/>
        <w:rPr>
          <w:sz w:val="24"/>
          <w:szCs w:val="24"/>
        </w:rPr>
      </w:pPr>
    </w:p>
    <w:p w:rsidR="004029F9" w:rsidRDefault="004029F9" w:rsidP="005F3D10">
      <w:pPr>
        <w:spacing w:after="0"/>
        <w:rPr>
          <w:sz w:val="24"/>
          <w:szCs w:val="24"/>
        </w:rPr>
      </w:pPr>
    </w:p>
    <w:p w:rsidR="004029F9" w:rsidRDefault="004029F9" w:rsidP="005F3D10">
      <w:pPr>
        <w:spacing w:after="0"/>
        <w:rPr>
          <w:sz w:val="24"/>
          <w:szCs w:val="24"/>
        </w:rPr>
      </w:pPr>
    </w:p>
    <w:p w:rsidR="004029F9" w:rsidRDefault="004029F9" w:rsidP="005F3D10">
      <w:pPr>
        <w:spacing w:after="0"/>
        <w:rPr>
          <w:sz w:val="24"/>
          <w:szCs w:val="24"/>
        </w:rPr>
      </w:pPr>
    </w:p>
    <w:p w:rsidR="005F3D10" w:rsidRDefault="00B81E82" w:rsidP="005F3D10">
      <w:pPr>
        <w:spacing w:after="0"/>
        <w:rPr>
          <w:sz w:val="24"/>
          <w:szCs w:val="24"/>
        </w:rPr>
      </w:pPr>
      <w:r>
        <w:rPr>
          <w:sz w:val="24"/>
          <w:szCs w:val="24"/>
        </w:rPr>
        <w:t>I had buses 16x16 2 dimentional arrays written as</w:t>
      </w:r>
    </w:p>
    <w:p w:rsidR="00B81E82" w:rsidRDefault="00B81E82" w:rsidP="00B81E82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B81E82">
        <w:rPr>
          <w:sz w:val="24"/>
          <w:szCs w:val="24"/>
        </w:rPr>
        <w:t>wire [15:0] registers[15:0] ;</w:t>
      </w:r>
    </w:p>
    <w:p w:rsidR="00B81E82" w:rsidRDefault="00B81E82" w:rsidP="00B81E82">
      <w:pPr>
        <w:pStyle w:val="NormalWeb"/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lang w:eastAsia="en-US"/>
        </w:rPr>
      </w:pPr>
      <w:r w:rsidRPr="00B81E82">
        <w:rPr>
          <w:rFonts w:asciiTheme="minorHAnsi" w:eastAsiaTheme="minorHAnsi" w:hAnsiTheme="minorHAnsi" w:cstheme="minorBidi"/>
          <w:lang w:eastAsia="en-US"/>
        </w:rPr>
        <w:t xml:space="preserve">This </w:t>
      </w:r>
      <w:r>
        <w:rPr>
          <w:rFonts w:asciiTheme="minorHAnsi" w:eastAsiaTheme="minorHAnsi" w:hAnsiTheme="minorHAnsi" w:cstheme="minorBidi"/>
          <w:lang w:eastAsia="en-US"/>
        </w:rPr>
        <w:t xml:space="preserve">means </w:t>
      </w:r>
      <w:r w:rsidRPr="00B81E82">
        <w:rPr>
          <w:rFonts w:asciiTheme="minorHAnsi" w:eastAsiaTheme="minorHAnsi" w:hAnsiTheme="minorHAnsi" w:cstheme="minorBidi"/>
          <w:lang w:eastAsia="en-US"/>
        </w:rPr>
        <w:t xml:space="preserve">we have 16 register array and they all have 16bit busses </w:t>
      </w:r>
      <w:r>
        <w:rPr>
          <w:rFonts w:asciiTheme="minorHAnsi" w:eastAsiaTheme="minorHAnsi" w:hAnsiTheme="minorHAnsi" w:cstheme="minorBidi"/>
          <w:lang w:eastAsia="en-US"/>
        </w:rPr>
        <w:t>.</w:t>
      </w:r>
    </w:p>
    <w:p w:rsidR="00B81E82" w:rsidRPr="00B81E82" w:rsidRDefault="00B81E82" w:rsidP="00B81E82">
      <w:pPr>
        <w:pStyle w:val="NormalWeb"/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For example : </w:t>
      </w:r>
      <w:r w:rsidRPr="00B81E82">
        <w:rPr>
          <w:rFonts w:asciiTheme="minorHAnsi" w:eastAsiaTheme="minorHAnsi" w:hAnsiTheme="minorHAnsi" w:cstheme="minorBidi"/>
          <w:lang w:eastAsia="en-US"/>
        </w:rPr>
        <w:t>regis</w:t>
      </w:r>
      <w:r>
        <w:rPr>
          <w:rFonts w:asciiTheme="minorHAnsi" w:eastAsiaTheme="minorHAnsi" w:hAnsiTheme="minorHAnsi" w:cstheme="minorBidi"/>
          <w:lang w:eastAsia="en-US"/>
        </w:rPr>
        <w:t>ters[1] = register number 2.</w:t>
      </w:r>
    </w:p>
    <w:p w:rsidR="00B81E82" w:rsidRDefault="00B81E82" w:rsidP="00B81E82">
      <w:pPr>
        <w:spacing w:after="0"/>
        <w:rPr>
          <w:sz w:val="24"/>
          <w:szCs w:val="24"/>
        </w:rPr>
      </w:pPr>
      <w:r>
        <w:rPr>
          <w:sz w:val="24"/>
          <w:szCs w:val="24"/>
        </w:rPr>
        <w:t>This made coding mux easier since all I had to do is type</w:t>
      </w:r>
    </w:p>
    <w:p w:rsidR="00B81E82" w:rsidRDefault="00B81E82" w:rsidP="00B81E82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ssign#DELAY </w:t>
      </w:r>
      <w:r w:rsidRPr="00B81E82">
        <w:rPr>
          <w:sz w:val="24"/>
          <w:szCs w:val="24"/>
        </w:rPr>
        <w:t>out = registers[sel]</w:t>
      </w:r>
      <w:r>
        <w:rPr>
          <w:sz w:val="24"/>
          <w:szCs w:val="24"/>
        </w:rPr>
        <w:t>;</w:t>
      </w:r>
    </w:p>
    <w:p w:rsidR="00B81E82" w:rsidRPr="00B81E82" w:rsidRDefault="00B81E82" w:rsidP="00B81E82">
      <w:pPr>
        <w:spacing w:after="0"/>
        <w:rPr>
          <w:sz w:val="24"/>
          <w:szCs w:val="24"/>
        </w:rPr>
      </w:pPr>
      <w:r>
        <w:rPr>
          <w:sz w:val="24"/>
          <w:szCs w:val="24"/>
        </w:rPr>
        <w:t>In our code out is A or Bdat and sel is Ra or Rb respectively.</w:t>
      </w:r>
    </w:p>
    <w:p w:rsidR="005F3D10" w:rsidRDefault="005F3D10" w:rsidP="005F3D10">
      <w:pPr>
        <w:spacing w:after="0"/>
        <w:rPr>
          <w:sz w:val="24"/>
          <w:szCs w:val="24"/>
        </w:rPr>
      </w:pPr>
    </w:p>
    <w:p w:rsidR="00ED23FF" w:rsidRDefault="00ED23FF" w:rsidP="005F3D10">
      <w:pPr>
        <w:spacing w:after="0"/>
        <w:rPr>
          <w:sz w:val="24"/>
          <w:szCs w:val="24"/>
        </w:rPr>
      </w:pPr>
    </w:p>
    <w:p w:rsidR="00ED23FF" w:rsidRDefault="00ED23FF" w:rsidP="005F3D10">
      <w:pPr>
        <w:spacing w:after="0"/>
        <w:rPr>
          <w:sz w:val="24"/>
          <w:szCs w:val="24"/>
        </w:rPr>
      </w:pPr>
    </w:p>
    <w:p w:rsidR="00ED23FF" w:rsidRDefault="00ED23FF" w:rsidP="005F3D10">
      <w:pPr>
        <w:spacing w:after="0"/>
        <w:rPr>
          <w:sz w:val="24"/>
          <w:szCs w:val="24"/>
        </w:rPr>
      </w:pPr>
    </w:p>
    <w:p w:rsidR="00ED23FF" w:rsidRDefault="00ED23FF" w:rsidP="005F3D10">
      <w:pPr>
        <w:spacing w:after="0"/>
        <w:rPr>
          <w:sz w:val="24"/>
          <w:szCs w:val="24"/>
        </w:rPr>
      </w:pPr>
    </w:p>
    <w:p w:rsidR="00ED23FF" w:rsidRDefault="00ED23FF" w:rsidP="005F3D10">
      <w:pPr>
        <w:spacing w:after="0"/>
        <w:rPr>
          <w:b/>
          <w:sz w:val="24"/>
          <w:szCs w:val="24"/>
        </w:rPr>
      </w:pPr>
      <w:r w:rsidRPr="00ED23FF">
        <w:rPr>
          <w:b/>
          <w:sz w:val="24"/>
          <w:szCs w:val="24"/>
        </w:rPr>
        <w:lastRenderedPageBreak/>
        <w:t>Test</w:t>
      </w:r>
      <w:r>
        <w:rPr>
          <w:b/>
          <w:sz w:val="24"/>
          <w:szCs w:val="24"/>
        </w:rPr>
        <w:t>b</w:t>
      </w:r>
      <w:r w:rsidRPr="00ED23FF">
        <w:rPr>
          <w:b/>
          <w:sz w:val="24"/>
          <w:szCs w:val="24"/>
        </w:rPr>
        <w:t>ench Results:</w:t>
      </w:r>
      <w:r w:rsidR="00030879">
        <w:rPr>
          <w:b/>
          <w:sz w:val="24"/>
          <w:szCs w:val="24"/>
        </w:rPr>
        <w:t xml:space="preserve"> I used monitor because there were too many inputs</w:t>
      </w:r>
    </w:p>
    <w:p w:rsidR="00ED23FF" w:rsidRDefault="00ED23FF" w:rsidP="005F3D10">
      <w:pPr>
        <w:spacing w:after="0"/>
        <w:rPr>
          <w:b/>
          <w:sz w:val="24"/>
          <w:szCs w:val="24"/>
        </w:rPr>
      </w:pPr>
    </w:p>
    <w:p w:rsidR="00ED23FF" w:rsidRPr="00ED23FF" w:rsidRDefault="00ED23FF" w:rsidP="00ED23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23F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0 clk=0 Ra= 0 Rb = 0 Rw= 0 WrEn=0 Adat=xxxx Bdat=xxxx Wdat=0000</w:t>
      </w:r>
    </w:p>
    <w:p w:rsidR="00ED23FF" w:rsidRPr="00ED23FF" w:rsidRDefault="00ED23FF" w:rsidP="00ED23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23F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00 clk=1 Ra= 0 Rb = 0 Rw= 0 WrEn=0 Adat=xxxx Bdat=xxxx Wdat=0000</w:t>
      </w:r>
    </w:p>
    <w:p w:rsidR="00ED23FF" w:rsidRPr="00ED23FF" w:rsidRDefault="00ED23FF" w:rsidP="00ED23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23F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200 clk=0 Ra= 0 Rb = 0 Rw= 0 WrEn=0 Adat=xxxx Bdat=xxxx Wdat=0000</w:t>
      </w:r>
    </w:p>
    <w:p w:rsidR="00ED23FF" w:rsidRPr="00ED23FF" w:rsidRDefault="00ED23FF" w:rsidP="00ED23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23F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250 clk=0 Ra= 0 Rb = 0 Rw= 5 WrEn=1 Adat=xxxx Bdat=xxxx Wdat=abcd</w:t>
      </w:r>
    </w:p>
    <w:p w:rsidR="00ED23FF" w:rsidRPr="00ED23FF" w:rsidRDefault="00ED23FF" w:rsidP="00ED23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23F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300 clk=1 Ra= 0 Rb = 0 Rw= 5 WrEn=1 Adat=xxxx Bdat=xxxx Wdat=abcd</w:t>
      </w:r>
    </w:p>
    <w:p w:rsidR="00ED23FF" w:rsidRPr="00ED23FF" w:rsidRDefault="00ED23FF" w:rsidP="00ED23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23F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350 clk=1 Ra= 5 Rb = 0 Rw= 5 WrEn=0 Adat=xxxx Bdat=xxxx Wdat=abcd</w:t>
      </w:r>
    </w:p>
    <w:p w:rsidR="00ED23FF" w:rsidRPr="00ED23FF" w:rsidRDefault="00ED23FF" w:rsidP="00ED23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23F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355 clk=1 Ra= 5 Rb = 0 Rw= 5 WrEn=0 Adat=abcd Bdat=xxxx Wdat=abcd</w:t>
      </w:r>
    </w:p>
    <w:p w:rsidR="00ED23FF" w:rsidRPr="00ED23FF" w:rsidRDefault="00ED23FF" w:rsidP="00ED23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23F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400 clk=0 Ra= 5 Rb = 0 Rw= 5 WrEn=0 Adat=abcd Bdat=xxxx Wdat=abcd</w:t>
      </w:r>
    </w:p>
    <w:p w:rsidR="00ED23FF" w:rsidRPr="00ED23FF" w:rsidRDefault="00ED23FF" w:rsidP="00ED23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23F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450 clk=0 Ra= 5 Rb = 0 Rw=12 WrEn=0 Adat=abcd Bdat=xxxx Wdat=e050</w:t>
      </w:r>
    </w:p>
    <w:p w:rsidR="00ED23FF" w:rsidRPr="00ED23FF" w:rsidRDefault="00ED23FF" w:rsidP="00ED23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23F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500 clk=1 Ra= 5 Rb = 0 Rw=12 WrEn=0 Adat=abcd Bdat=xxxx Wdat=e050</w:t>
      </w:r>
    </w:p>
    <w:p w:rsidR="00ED23FF" w:rsidRPr="00ED23FF" w:rsidRDefault="00ED23FF" w:rsidP="00ED23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23F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600 clk=0 Ra= 5 Rb = 0 Rw=12 WrEn=0 Adat=abcd Bdat=xxxx Wdat=e050</w:t>
      </w:r>
    </w:p>
    <w:p w:rsidR="00ED23FF" w:rsidRPr="00ED23FF" w:rsidRDefault="00ED23FF" w:rsidP="00ED23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23F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650 clk=0 Ra= 5 Rb =12 Rw=12 WrEn=1 Adat=abcd Bdat=xxxx Wdat=e050</w:t>
      </w:r>
    </w:p>
    <w:p w:rsidR="00ED23FF" w:rsidRPr="00ED23FF" w:rsidRDefault="00ED23FF" w:rsidP="00ED23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23F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700 clk=1 Ra= 5 Rb =12 Rw=12 WrEn=1 Adat=abcd Bdat=xxxx Wdat=e050</w:t>
      </w:r>
    </w:p>
    <w:p w:rsidR="00ED23FF" w:rsidRPr="00ED23FF" w:rsidRDefault="00ED23FF" w:rsidP="00ED23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23F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711 clk=1 Ra= 5 Rb =12 Rw=12 WrEn=1 Adat=abcd Bdat=e050 Wdat=e050</w:t>
      </w:r>
    </w:p>
    <w:p w:rsidR="00ED23FF" w:rsidRPr="00ED23FF" w:rsidRDefault="00ED23FF" w:rsidP="00ED23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23F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800 clk=0 Ra= 5 Rb =12 Rw=12 WrEn=1 Adat=abcd Bdat=e050 Wdat=e050</w:t>
      </w:r>
    </w:p>
    <w:p w:rsidR="00ED23FF" w:rsidRPr="00ED23FF" w:rsidRDefault="00ED23FF" w:rsidP="00ED23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23F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850 clk=0 Ra= 5 Rb =12 Rw= 5 WrEn=1 Adat=abcd Bdat=e050 Wdat=5290</w:t>
      </w:r>
    </w:p>
    <w:p w:rsidR="00ED23FF" w:rsidRPr="00ED23FF" w:rsidRDefault="00ED23FF" w:rsidP="00ED23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23F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900 clk=1 Ra= 5 Rb =12 Rw= 5 WrEn=1 Adat=abcd Bdat=e050 Wdat=5290</w:t>
      </w:r>
    </w:p>
    <w:p w:rsidR="00ED23FF" w:rsidRPr="00ED23FF" w:rsidRDefault="00ED23FF" w:rsidP="00ED23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23F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911 clk=1 Ra= 5 Rb =12 Rw= 5 WrEn=1 Adat=5290 Bdat=e050 Wdat=5290</w:t>
      </w:r>
    </w:p>
    <w:p w:rsidR="00ED23FF" w:rsidRPr="00ED23FF" w:rsidRDefault="00ED23FF" w:rsidP="00ED23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23F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000 clk=0 Ra= 5 Rb =12 Rw= 5 WrEn=1 Adat=5290 Bdat=e050 Wdat=5290</w:t>
      </w:r>
    </w:p>
    <w:p w:rsidR="00ED23FF" w:rsidRPr="00ED23FF" w:rsidRDefault="00ED23FF" w:rsidP="00ED23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23F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050 clk=0 Ra= 5 Rb =12 Rw= 9 WrEn=1 Adat=5290 Bdat=e050 Wdat=529e</w:t>
      </w:r>
    </w:p>
    <w:p w:rsidR="00ED23FF" w:rsidRPr="00ED23FF" w:rsidRDefault="00ED23FF" w:rsidP="00ED23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23F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100 clk=1 Ra= 5 Rb =12 Rw= 9 WrEn=1 Adat=5290 Bdat=e050 Wdat=529e</w:t>
      </w:r>
    </w:p>
    <w:p w:rsidR="00ED23FF" w:rsidRPr="00ED23FF" w:rsidRDefault="00ED23FF" w:rsidP="00ED23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23F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200 clk=0 Ra= 5 Rb =12 Rw= 9 WrEn=1 Adat=5290 Bdat=e050 Wdat=529e</w:t>
      </w:r>
    </w:p>
    <w:p w:rsidR="00ED23FF" w:rsidRPr="00ED23FF" w:rsidRDefault="00ED23FF" w:rsidP="00ED23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23F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250 clk=0 Ra= 9 Rb =12 Rw=12 WrEn=1 Adat=5290 Bdat=e050 Wdat=529e</w:t>
      </w:r>
    </w:p>
    <w:p w:rsidR="00ED23FF" w:rsidRPr="00ED23FF" w:rsidRDefault="00ED23FF" w:rsidP="00ED23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23F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255 clk=0 Ra= 9 Rb =12 Rw=12 WrEn=1 Adat=529e Bdat=e050 Wdat=529e</w:t>
      </w:r>
    </w:p>
    <w:p w:rsidR="00ED23FF" w:rsidRPr="00ED23FF" w:rsidRDefault="00ED23FF" w:rsidP="00ED23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23F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300 clk=1 Ra= 9 Rb =12 Rw=12 WrEn=1 Adat=529e Bdat=e050 Wdat=529e</w:t>
      </w:r>
    </w:p>
    <w:p w:rsidR="00ED23FF" w:rsidRPr="00ED23FF" w:rsidRDefault="00ED23FF" w:rsidP="00ED23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23F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311 clk=1 Ra= 9 Rb =12 Rw=12 WrEn=1 Adat=529e Bdat=529e Wdat=529e</w:t>
      </w:r>
    </w:p>
    <w:p w:rsidR="00ED23FF" w:rsidRPr="00ED23FF" w:rsidRDefault="00ED23FF" w:rsidP="00ED23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23F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400 clk=0 Ra= 9 Rb =12 Rw=12 WrEn=1 Adat=529e Bdat=529e Wdat=529e</w:t>
      </w:r>
    </w:p>
    <w:p w:rsidR="00ED23FF" w:rsidRPr="00ED23FF" w:rsidRDefault="00ED23FF" w:rsidP="00ED23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23F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450 clk=0 Ra=12 Rb = 5 Rw=12 WrEn=0 Adat=529e Bdat=529e Wdat=eeee</w:t>
      </w:r>
    </w:p>
    <w:p w:rsidR="00ED23FF" w:rsidRPr="00ED23FF" w:rsidRDefault="00ED23FF" w:rsidP="00ED23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23F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455 clk=0 Ra=12 Rb = 5 Rw=12 WrEn=0 Adat=529e Bdat=5290 Wdat=eeee</w:t>
      </w:r>
    </w:p>
    <w:p w:rsidR="00ED23FF" w:rsidRPr="00ED23FF" w:rsidRDefault="00ED23FF" w:rsidP="00ED23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23F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500 clk=1 Ra=12 Rb = 5 Rw=12 WrEn=0 Adat=529e Bdat=5290 Wdat=eeee</w:t>
      </w:r>
    </w:p>
    <w:p w:rsidR="00ED23FF" w:rsidRPr="00ED23FF" w:rsidRDefault="00ED23FF" w:rsidP="00ED23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23F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600 clk=0 Ra=12 Rb = 5 Rw=12 WrEn=0 Adat=529e Bdat=5290 Wdat=eeee</w:t>
      </w:r>
    </w:p>
    <w:p w:rsidR="00ED23FF" w:rsidRPr="00ED23FF" w:rsidRDefault="00ED23FF" w:rsidP="00ED23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23F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650 clk=0 Ra=12 Rb = 5 Rw= 9 WrEn=1 Adat=529e Bdat=5290 Wdat=eeee</w:t>
      </w:r>
    </w:p>
    <w:p w:rsidR="00ED23FF" w:rsidRPr="00ED23FF" w:rsidRDefault="00ED23FF" w:rsidP="00ED23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23F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700 clk=1 Ra=12 Rb = 5 Rw= 9 WrEn=1 Adat=529e Bdat=5290 Wdat=eeee</w:t>
      </w:r>
    </w:p>
    <w:p w:rsidR="00ED23FF" w:rsidRPr="00ED23FF" w:rsidRDefault="00ED23FF" w:rsidP="00ED23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23F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800 clk=0 Ra=12 Rb = 5 Rw= 9 WrEn=1 Adat=529e Bdat=5290 Wdat=eeee</w:t>
      </w:r>
    </w:p>
    <w:p w:rsidR="00ED23FF" w:rsidRPr="00ED23FF" w:rsidRDefault="00ED23FF" w:rsidP="00ED23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23F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850 clk=0 Ra= 9 Rb = 5 Rw= 9 WrEn=0 Adat=529e Bdat=5290 Wdat=aaaa</w:t>
      </w:r>
    </w:p>
    <w:p w:rsidR="00ED23FF" w:rsidRPr="00ED23FF" w:rsidRDefault="00ED23FF" w:rsidP="00ED23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23F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855 clk=0 Ra= 9 Rb = 5 Rw= 9 WrEn=0 Adat=eeee Bdat=5290 Wdat=aaaa</w:t>
      </w:r>
    </w:p>
    <w:p w:rsidR="00ED23FF" w:rsidRPr="00ED23FF" w:rsidRDefault="00ED23FF" w:rsidP="00ED23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23F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900 clk=1 Ra= 9 Rb = 5 Rw= 9 WrEn=0 Adat=eeee Bdat=5290 Wdat=aaaa</w:t>
      </w:r>
    </w:p>
    <w:p w:rsidR="00ED23FF" w:rsidRDefault="00ED23FF" w:rsidP="00ED23F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ED23F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2000 clk=0 Ra= 9 Rb = 5 Rw= 9 WrEn=0 Adat=eeee Bdat=5290 Wdat=aaaa</w:t>
      </w:r>
    </w:p>
    <w:p w:rsidR="00ED23FF" w:rsidRDefault="00ED23FF" w:rsidP="00ED23F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ED23FF" w:rsidRDefault="00ED23FF" w:rsidP="00ED23F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ED23FF" w:rsidRDefault="00ED23FF" w:rsidP="00ED23F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ED23FF" w:rsidRDefault="00ED23FF" w:rsidP="00ED23F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ED23FF" w:rsidRDefault="00ED23FF" w:rsidP="00ED23F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ED23FF" w:rsidRDefault="00ED23FF" w:rsidP="00ED23F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ED23FF" w:rsidRDefault="00ED23FF" w:rsidP="00ED23F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ED23FF" w:rsidRDefault="00ED23FF" w:rsidP="00ED23F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ED23FF" w:rsidRDefault="00ED23FF" w:rsidP="00ED23F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sectPr w:rsidR="00ED23FF" w:rsidSect="00ED23FF">
          <w:pgSz w:w="11906" w:h="16838"/>
          <w:pgMar w:top="426" w:right="424" w:bottom="284" w:left="426" w:header="708" w:footer="708" w:gutter="0"/>
          <w:cols w:space="708"/>
          <w:docGrid w:linePitch="360"/>
        </w:sectPr>
      </w:pPr>
    </w:p>
    <w:p w:rsidR="00ED23FF" w:rsidRPr="00BB3DAD" w:rsidRDefault="00ED23FF" w:rsidP="00BB3DAD">
      <w:pPr>
        <w:pStyle w:val="Heading2"/>
      </w:pPr>
      <w:r w:rsidRPr="00BB3DAD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5D25D06" wp14:editId="02479A7B">
            <wp:simplePos x="0" y="0"/>
            <wp:positionH relativeFrom="column">
              <wp:posOffset>-88265</wp:posOffset>
            </wp:positionH>
            <wp:positionV relativeFrom="paragraph">
              <wp:posOffset>119380</wp:posOffset>
            </wp:positionV>
            <wp:extent cx="14855825" cy="1478280"/>
            <wp:effectExtent l="0" t="0" r="3175" b="762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5825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DAD" w:rsidRPr="00BB3DAD">
        <w:t>Schematic and isim results</w:t>
      </w:r>
    </w:p>
    <w:p w:rsidR="00ED23FF" w:rsidRPr="00BB3DAD" w:rsidRDefault="00BB3DAD" w:rsidP="00ED23FF">
      <w:pPr>
        <w:spacing w:after="0"/>
        <w:rPr>
          <w:sz w:val="40"/>
          <w:szCs w:val="40"/>
        </w:rPr>
      </w:pPr>
      <w:r>
        <w:rPr>
          <w:noProof/>
          <w:lang w:eastAsia="tr-TR"/>
        </w:rPr>
        <w:drawing>
          <wp:anchor distT="0" distB="0" distL="114300" distR="114300" simplePos="0" relativeHeight="251661312" behindDoc="0" locked="0" layoutInCell="1" allowOverlap="1" wp14:anchorId="672345D5" wp14:editId="4F3AE5E1">
            <wp:simplePos x="0" y="0"/>
            <wp:positionH relativeFrom="column">
              <wp:posOffset>154940</wp:posOffset>
            </wp:positionH>
            <wp:positionV relativeFrom="paragraph">
              <wp:posOffset>15240</wp:posOffset>
            </wp:positionV>
            <wp:extent cx="3060065" cy="8258810"/>
            <wp:effectExtent l="0" t="0" r="6985" b="889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B3DAD">
        <w:rPr>
          <w:sz w:val="40"/>
          <w:szCs w:val="40"/>
        </w:rPr>
        <w:t xml:space="preserve">MUXA in </w:t>
      </w:r>
      <w:r>
        <w:rPr>
          <w:sz w:val="40"/>
          <w:szCs w:val="40"/>
        </w:rPr>
        <w:t>cl</w:t>
      </w:r>
      <w:r w:rsidRPr="00BB3DAD">
        <w:rPr>
          <w:sz w:val="40"/>
          <w:szCs w:val="40"/>
        </w:rPr>
        <w:t>ose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Demux and registers in close</w:t>
      </w:r>
    </w:p>
    <w:p w:rsidR="00ED23FF" w:rsidRDefault="00BB3DAD" w:rsidP="00ED23FF">
      <w:pPr>
        <w:spacing w:after="0"/>
        <w:rPr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62336" behindDoc="0" locked="0" layoutInCell="1" allowOverlap="1" wp14:anchorId="1A27C2DE" wp14:editId="026B9070">
            <wp:simplePos x="0" y="0"/>
            <wp:positionH relativeFrom="column">
              <wp:posOffset>64770</wp:posOffset>
            </wp:positionH>
            <wp:positionV relativeFrom="paragraph">
              <wp:posOffset>210820</wp:posOffset>
            </wp:positionV>
            <wp:extent cx="4895215" cy="6561455"/>
            <wp:effectExtent l="0" t="0" r="635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215" cy="656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23FF" w:rsidRDefault="00BB3DAD" w:rsidP="00ED23FF">
      <w:pPr>
        <w:spacing w:after="0"/>
        <w:rPr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63360" behindDoc="0" locked="0" layoutInCell="1" allowOverlap="1" wp14:anchorId="0ECC0CBF" wp14:editId="4511A798">
            <wp:simplePos x="0" y="0"/>
            <wp:positionH relativeFrom="column">
              <wp:posOffset>140970</wp:posOffset>
            </wp:positionH>
            <wp:positionV relativeFrom="paragraph">
              <wp:posOffset>342265</wp:posOffset>
            </wp:positionV>
            <wp:extent cx="6179820" cy="6065520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606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23FF" w:rsidRDefault="00BB3DAD" w:rsidP="00ED23F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ED23FF" w:rsidRDefault="00ED23FF" w:rsidP="00ED23FF">
      <w:pPr>
        <w:spacing w:after="0"/>
        <w:rPr>
          <w:sz w:val="24"/>
          <w:szCs w:val="24"/>
        </w:rPr>
      </w:pPr>
    </w:p>
    <w:p w:rsidR="00ED23FF" w:rsidRDefault="00ED23FF" w:rsidP="00ED23FF">
      <w:pPr>
        <w:spacing w:after="0"/>
        <w:rPr>
          <w:sz w:val="24"/>
          <w:szCs w:val="24"/>
        </w:rPr>
      </w:pPr>
    </w:p>
    <w:p w:rsidR="00ED23FF" w:rsidRDefault="00BB3DAD" w:rsidP="00ED23F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BB3DAD" w:rsidRDefault="00BB3DAD" w:rsidP="00ED23FF">
      <w:pPr>
        <w:spacing w:after="0"/>
        <w:rPr>
          <w:sz w:val="24"/>
          <w:szCs w:val="24"/>
        </w:rPr>
        <w:sectPr w:rsidR="00BB3DAD" w:rsidSect="00BB3DAD">
          <w:pgSz w:w="23814" w:h="16839" w:orient="landscape" w:code="8"/>
          <w:pgMar w:top="426" w:right="426" w:bottom="424" w:left="284" w:header="708" w:footer="708" w:gutter="0"/>
          <w:cols w:space="708"/>
          <w:docGrid w:linePitch="360"/>
        </w:sectPr>
      </w:pPr>
    </w:p>
    <w:p w:rsidR="00FF1050" w:rsidRPr="00FF1050" w:rsidRDefault="008041F5" w:rsidP="00FF1050">
      <w:pPr>
        <w:pStyle w:val="ListParagraph"/>
        <w:numPr>
          <w:ilvl w:val="0"/>
          <w:numId w:val="2"/>
        </w:numPr>
        <w:spacing w:after="0"/>
        <w:rPr>
          <w:b/>
          <w:sz w:val="28"/>
          <w:szCs w:val="28"/>
        </w:rPr>
      </w:pPr>
      <w:r w:rsidRPr="00FF1050">
        <w:rPr>
          <w:b/>
          <w:sz w:val="28"/>
          <w:szCs w:val="28"/>
        </w:rPr>
        <w:lastRenderedPageBreak/>
        <w:t>Arithmetic &amp; Logic Unit (ALU)</w:t>
      </w:r>
    </w:p>
    <w:p w:rsidR="00FF1050" w:rsidRPr="00FF1050" w:rsidRDefault="00FF1050" w:rsidP="00FF1050">
      <w:pPr>
        <w:spacing w:after="0"/>
        <w:rPr>
          <w:sz w:val="24"/>
          <w:szCs w:val="24"/>
        </w:rPr>
      </w:pPr>
      <w:r w:rsidRPr="00FF1050">
        <w:rPr>
          <w:sz w:val="24"/>
          <w:szCs w:val="24"/>
        </w:rPr>
        <w:t>I used the Modified Ripple Carry Adder method as mentioned in the PDF .So we have</w:t>
      </w:r>
      <w:r>
        <w:rPr>
          <w:sz w:val="24"/>
          <w:szCs w:val="24"/>
        </w:rPr>
        <w:t xml:space="preserve"> 16</w:t>
      </w:r>
      <w:r w:rsidRPr="00FF10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ders in series and Muxes to choose operation. I used generate statement for quick design. </w:t>
      </w:r>
      <w:r w:rsidR="00FD5723">
        <w:rPr>
          <w:sz w:val="24"/>
          <w:szCs w:val="24"/>
        </w:rPr>
        <w:t>Because of this it can also do XNOR operation.</w:t>
      </w:r>
    </w:p>
    <w:p w:rsidR="00FF1050" w:rsidRPr="00FF1050" w:rsidRDefault="00FF1050" w:rsidP="00FF1050">
      <w:pPr>
        <w:pStyle w:val="ListParagraph"/>
        <w:spacing w:after="0"/>
        <w:rPr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64384" behindDoc="0" locked="0" layoutInCell="1" allowOverlap="1" wp14:anchorId="2BCF5582" wp14:editId="4C10194B">
            <wp:simplePos x="0" y="0"/>
            <wp:positionH relativeFrom="column">
              <wp:posOffset>243840</wp:posOffset>
            </wp:positionH>
            <wp:positionV relativeFrom="paragraph">
              <wp:posOffset>194945</wp:posOffset>
            </wp:positionV>
            <wp:extent cx="3409315" cy="5285105"/>
            <wp:effectExtent l="0" t="0" r="635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315" cy="528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050" w:rsidRDefault="00FF1050" w:rsidP="008041F5">
      <w:pPr>
        <w:pStyle w:val="NormalWeb"/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 Using this inputs I assigned the PSR flags as </w:t>
      </w:r>
    </w:p>
    <w:p w:rsidR="00FF1050" w:rsidRDefault="00FF1050" w:rsidP="008041F5">
      <w:pPr>
        <w:pStyle w:val="NormalWeb"/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lang w:eastAsia="en-US"/>
        </w:rPr>
      </w:pPr>
    </w:p>
    <w:p w:rsidR="00FF1050" w:rsidRDefault="00FF1050" w:rsidP="00FF1050">
      <w:pPr>
        <w:pStyle w:val="NormalWeb"/>
        <w:spacing w:after="0"/>
        <w:rPr>
          <w:rFonts w:asciiTheme="minorHAnsi" w:eastAsiaTheme="minorHAnsi" w:hAnsiTheme="minorHAnsi" w:cstheme="minorBidi"/>
          <w:lang w:eastAsia="en-US"/>
        </w:rPr>
      </w:pPr>
    </w:p>
    <w:p w:rsidR="00FF1050" w:rsidRPr="00FF1050" w:rsidRDefault="00FF1050" w:rsidP="00FF1050">
      <w:pPr>
        <w:pStyle w:val="NormalWeb"/>
        <w:spacing w:after="0"/>
        <w:rPr>
          <w:rFonts w:asciiTheme="minorHAnsi" w:eastAsiaTheme="minorHAnsi" w:hAnsiTheme="minorHAnsi" w:cstheme="minorBidi"/>
          <w:lang w:eastAsia="en-US"/>
        </w:rPr>
      </w:pPr>
      <w:r w:rsidRPr="00FF1050">
        <w:rPr>
          <w:rFonts w:asciiTheme="minorHAnsi" w:eastAsiaTheme="minorHAnsi" w:hAnsiTheme="minorHAnsi" w:cstheme="minorBidi"/>
          <w:lang w:eastAsia="en-US"/>
        </w:rPr>
        <w:t>//C</w:t>
      </w:r>
    </w:p>
    <w:p w:rsidR="00FF1050" w:rsidRDefault="00FF1050" w:rsidP="00FF1050">
      <w:pPr>
        <w:pStyle w:val="NormalWeb"/>
        <w:spacing w:after="0"/>
        <w:rPr>
          <w:rFonts w:asciiTheme="minorHAnsi" w:eastAsiaTheme="minorHAnsi" w:hAnsiTheme="minorHAnsi" w:cstheme="minorBidi"/>
          <w:lang w:eastAsia="en-US"/>
        </w:rPr>
      </w:pPr>
      <w:r w:rsidRPr="00FF1050">
        <w:rPr>
          <w:rFonts w:asciiTheme="minorHAnsi" w:eastAsiaTheme="minorHAnsi" w:hAnsiTheme="minorHAnsi" w:cstheme="minorBidi"/>
          <w:lang w:eastAsia="en-US"/>
        </w:rPr>
        <w:t>MUX2 m(C,~Cout[15],Cout[15],sel[0]);</w:t>
      </w:r>
    </w:p>
    <w:p w:rsidR="00FF1050" w:rsidRDefault="00FF1050" w:rsidP="00FF1050">
      <w:pPr>
        <w:pStyle w:val="NormalWeb"/>
        <w:spacing w:after="0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C = Cout[</w:t>
      </w:r>
      <w:r>
        <w:rPr>
          <w:rFonts w:ascii="Arial" w:eastAsiaTheme="minorHAnsi" w:hAnsi="Arial" w:cs="Arial" w:hint="eastAsia"/>
          <w:lang w:eastAsia="zh-CN"/>
        </w:rPr>
        <w:t xml:space="preserve">15] for </w:t>
      </w:r>
      <w:r>
        <w:rPr>
          <w:rFonts w:ascii="Arial" w:eastAsiaTheme="minorHAnsi" w:hAnsi="Arial" w:cs="Arial"/>
          <w:lang w:eastAsia="zh-CN"/>
        </w:rPr>
        <w:t>SUM</w:t>
      </w:r>
      <w:r w:rsidRPr="00FF1050">
        <w:rPr>
          <w:rFonts w:asciiTheme="minorHAnsi" w:eastAsiaTheme="minorHAnsi" w:hAnsiTheme="minorHAnsi" w:cstheme="minorBidi"/>
          <w:lang w:eastAsia="en-US"/>
        </w:rPr>
        <w:tab/>
      </w:r>
    </w:p>
    <w:p w:rsidR="00FF1050" w:rsidRPr="00FF1050" w:rsidRDefault="00FF1050" w:rsidP="00FF1050">
      <w:pPr>
        <w:pStyle w:val="NormalWeb"/>
        <w:spacing w:after="0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C =~ Cout[</w:t>
      </w:r>
      <w:r>
        <w:rPr>
          <w:rFonts w:ascii="Arial" w:eastAsiaTheme="minorHAnsi" w:hAnsi="Arial" w:cs="Arial" w:hint="eastAsia"/>
          <w:lang w:eastAsia="zh-CN"/>
        </w:rPr>
        <w:t xml:space="preserve">15] for </w:t>
      </w:r>
      <w:r>
        <w:rPr>
          <w:rFonts w:ascii="Arial" w:eastAsiaTheme="minorHAnsi" w:hAnsi="Arial" w:cs="Arial"/>
          <w:lang w:eastAsia="zh-CN"/>
        </w:rPr>
        <w:t>SUB</w:t>
      </w:r>
    </w:p>
    <w:p w:rsidR="00FF1050" w:rsidRPr="00FF1050" w:rsidRDefault="00FF1050" w:rsidP="00FF1050">
      <w:pPr>
        <w:pStyle w:val="NormalWeb"/>
        <w:spacing w:after="0"/>
        <w:rPr>
          <w:rFonts w:asciiTheme="minorHAnsi" w:eastAsiaTheme="minorHAnsi" w:hAnsiTheme="minorHAnsi" w:cstheme="minorBidi"/>
          <w:lang w:eastAsia="en-US"/>
        </w:rPr>
      </w:pPr>
      <w:r w:rsidRPr="00FF1050">
        <w:rPr>
          <w:rFonts w:asciiTheme="minorHAnsi" w:eastAsiaTheme="minorHAnsi" w:hAnsiTheme="minorHAnsi" w:cstheme="minorBidi"/>
          <w:lang w:eastAsia="en-US"/>
        </w:rPr>
        <w:t>//F</w:t>
      </w:r>
    </w:p>
    <w:p w:rsidR="00FF1050" w:rsidRPr="00FF1050" w:rsidRDefault="00FF1050" w:rsidP="00FF1050">
      <w:pPr>
        <w:pStyle w:val="NormalWeb"/>
        <w:spacing w:after="0"/>
        <w:rPr>
          <w:rFonts w:asciiTheme="minorHAnsi" w:eastAsiaTheme="minorHAnsi" w:hAnsiTheme="minorHAnsi" w:cstheme="minorBidi"/>
          <w:lang w:eastAsia="en-US"/>
        </w:rPr>
      </w:pPr>
      <w:r w:rsidRPr="00FF1050">
        <w:rPr>
          <w:rFonts w:asciiTheme="minorHAnsi" w:eastAsiaTheme="minorHAnsi" w:hAnsiTheme="minorHAnsi" w:cstheme="minorBidi"/>
          <w:lang w:eastAsia="en-US"/>
        </w:rPr>
        <w:t>assign F = Cin[15] ^ Cout[15];</w:t>
      </w:r>
    </w:p>
    <w:p w:rsidR="00FF1050" w:rsidRPr="00FF1050" w:rsidRDefault="00FF1050" w:rsidP="00FF1050">
      <w:pPr>
        <w:pStyle w:val="NormalWeb"/>
        <w:spacing w:after="0"/>
        <w:rPr>
          <w:rFonts w:asciiTheme="minorHAnsi" w:eastAsiaTheme="minorHAnsi" w:hAnsiTheme="minorHAnsi" w:cstheme="minorBidi"/>
          <w:lang w:eastAsia="en-US"/>
        </w:rPr>
      </w:pPr>
      <w:r w:rsidRPr="00FF1050">
        <w:rPr>
          <w:rFonts w:asciiTheme="minorHAnsi" w:eastAsiaTheme="minorHAnsi" w:hAnsiTheme="minorHAnsi" w:cstheme="minorBidi"/>
          <w:lang w:eastAsia="en-US"/>
        </w:rPr>
        <w:t>//L</w:t>
      </w:r>
    </w:p>
    <w:p w:rsidR="00FF1050" w:rsidRPr="00FF1050" w:rsidRDefault="00FF1050" w:rsidP="00FF1050">
      <w:pPr>
        <w:pStyle w:val="NormalWeb"/>
        <w:spacing w:after="0"/>
        <w:rPr>
          <w:rFonts w:asciiTheme="minorHAnsi" w:eastAsiaTheme="minorHAnsi" w:hAnsiTheme="minorHAnsi" w:cstheme="minorBidi"/>
          <w:lang w:eastAsia="en-US"/>
        </w:rPr>
      </w:pPr>
      <w:r w:rsidRPr="00FF1050">
        <w:rPr>
          <w:rFonts w:asciiTheme="minorHAnsi" w:eastAsiaTheme="minorHAnsi" w:hAnsiTheme="minorHAnsi" w:cstheme="minorBidi"/>
          <w:lang w:eastAsia="en-US"/>
        </w:rPr>
        <w:t>assign L = ~Cout[15] ;</w:t>
      </w:r>
    </w:p>
    <w:p w:rsidR="00FF1050" w:rsidRPr="00FF1050" w:rsidRDefault="00FF1050" w:rsidP="00FF1050">
      <w:pPr>
        <w:pStyle w:val="NormalWeb"/>
        <w:spacing w:after="0"/>
        <w:rPr>
          <w:rFonts w:asciiTheme="minorHAnsi" w:eastAsiaTheme="minorHAnsi" w:hAnsiTheme="minorHAnsi" w:cstheme="minorBidi"/>
          <w:lang w:eastAsia="en-US"/>
        </w:rPr>
      </w:pPr>
      <w:r w:rsidRPr="00FF1050">
        <w:rPr>
          <w:rFonts w:asciiTheme="minorHAnsi" w:eastAsiaTheme="minorHAnsi" w:hAnsiTheme="minorHAnsi" w:cstheme="minorBidi"/>
          <w:lang w:eastAsia="en-US"/>
        </w:rPr>
        <w:t>//N</w:t>
      </w:r>
    </w:p>
    <w:p w:rsidR="00FF1050" w:rsidRDefault="00FF1050" w:rsidP="00FF1050">
      <w:pPr>
        <w:pStyle w:val="NormalWeb"/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lang w:eastAsia="en-US"/>
        </w:rPr>
      </w:pPr>
      <w:r w:rsidRPr="00FF1050">
        <w:rPr>
          <w:rFonts w:asciiTheme="minorHAnsi" w:eastAsiaTheme="minorHAnsi" w:hAnsiTheme="minorHAnsi" w:cstheme="minorBidi"/>
          <w:lang w:eastAsia="en-US"/>
        </w:rPr>
        <w:t>assign N = S[15] ^ Cout[15] ^Cin[15] ;</w:t>
      </w:r>
    </w:p>
    <w:p w:rsidR="00FF1050" w:rsidRDefault="00FF1050" w:rsidP="00FF1050">
      <w:pPr>
        <w:pStyle w:val="NormalWeb"/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lang w:eastAsia="en-US"/>
        </w:rPr>
      </w:pPr>
    </w:p>
    <w:p w:rsidR="00FF1050" w:rsidRDefault="00FF1050" w:rsidP="00FF1050">
      <w:pPr>
        <w:pStyle w:val="NormalWeb"/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lang w:eastAsia="en-US"/>
        </w:rPr>
      </w:pPr>
    </w:p>
    <w:p w:rsidR="00FF1050" w:rsidRDefault="00FF1050" w:rsidP="00FF1050">
      <w:pPr>
        <w:pStyle w:val="NormalWeb"/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lang w:eastAsia="en-US"/>
        </w:rPr>
      </w:pPr>
    </w:p>
    <w:p w:rsidR="00FF1050" w:rsidRDefault="00FF1050" w:rsidP="00FF1050">
      <w:pPr>
        <w:pStyle w:val="NormalWeb"/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lang w:eastAsia="en-US"/>
        </w:rPr>
      </w:pPr>
    </w:p>
    <w:p w:rsidR="00FF1050" w:rsidRDefault="00FF1050" w:rsidP="00FF1050">
      <w:pPr>
        <w:pStyle w:val="NormalWeb"/>
        <w:spacing w:after="0"/>
        <w:rPr>
          <w:rFonts w:asciiTheme="minorHAnsi" w:eastAsiaTheme="minorHAnsi" w:hAnsiTheme="minorHAnsi" w:cstheme="minorBidi"/>
          <w:lang w:eastAsia="en-US"/>
        </w:rPr>
      </w:pPr>
      <w:r w:rsidRPr="00FF1050">
        <w:rPr>
          <w:rFonts w:asciiTheme="minorHAnsi" w:eastAsiaTheme="minorHAnsi" w:hAnsiTheme="minorHAnsi" w:cstheme="minorBidi"/>
          <w:lang w:eastAsia="en-US"/>
        </w:rPr>
        <w:t>//Z</w:t>
      </w:r>
    </w:p>
    <w:p w:rsidR="00FF1050" w:rsidRDefault="00FF1050" w:rsidP="00FF1050">
      <w:pPr>
        <w:pStyle w:val="NormalWeb"/>
        <w:spacing w:after="0"/>
        <w:rPr>
          <w:rFonts w:asciiTheme="minorHAnsi" w:eastAsiaTheme="minorHAnsi" w:hAnsiTheme="minorHAnsi" w:cstheme="minorBidi"/>
          <w:lang w:eastAsia="en-US"/>
        </w:rPr>
      </w:pPr>
      <w:r w:rsidRPr="00FF1050">
        <w:rPr>
          <w:rFonts w:asciiTheme="minorHAnsi" w:eastAsiaTheme="minorHAnsi" w:hAnsiTheme="minorHAnsi" w:cstheme="minorBidi"/>
          <w:lang w:eastAsia="en-US"/>
        </w:rPr>
        <w:t>assign Z = ~(S[0] | S[1] | S[2] | S[3] | S[4] | S[5] | S[6] | S[7] | S[8] | S[9] | S[10] | S[11] | S[12] | S[13] | S[14] | S[15]);</w:t>
      </w:r>
    </w:p>
    <w:p w:rsidR="00FF1050" w:rsidRDefault="00FF1050" w:rsidP="00FF1050">
      <w:pPr>
        <w:pStyle w:val="NormalWeb"/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N means result is negative , only applies the signed SUM,SUB and unsigned SUB.</w:t>
      </w:r>
    </w:p>
    <w:p w:rsidR="00FF1050" w:rsidRDefault="00FF1050" w:rsidP="00FF1050">
      <w:pPr>
        <w:pStyle w:val="NormalWeb"/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Z means result is 0 , applies all but mostly used in larger than and smaller than statements.</w:t>
      </w:r>
    </w:p>
    <w:p w:rsidR="00FF1050" w:rsidRDefault="00FF1050" w:rsidP="00FF1050">
      <w:pPr>
        <w:pStyle w:val="NormalWeb"/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C means there is a mistake in unsigned SUM or SUB .</w:t>
      </w:r>
    </w:p>
    <w:p w:rsidR="00FF1050" w:rsidRDefault="00FF1050" w:rsidP="00FF1050">
      <w:pPr>
        <w:pStyle w:val="NormalWeb"/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F means there is a mistake signed  in SUM or SUB.</w:t>
      </w:r>
      <w:r w:rsidRPr="00FF1050">
        <w:rPr>
          <w:noProof/>
        </w:rPr>
        <w:t xml:space="preserve"> </w:t>
      </w:r>
      <w:r w:rsidR="00516F3E">
        <w:rPr>
          <w:noProof/>
        </w:rPr>
        <w:t>Like the table.</w:t>
      </w:r>
    </w:p>
    <w:p w:rsidR="00FF1050" w:rsidRDefault="00FF1050" w:rsidP="00FF1050">
      <w:pPr>
        <w:pStyle w:val="NormalWeb"/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lang w:eastAsia="en-U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401F717" wp14:editId="5A70D2AB">
            <wp:simplePos x="0" y="0"/>
            <wp:positionH relativeFrom="column">
              <wp:posOffset>3161030</wp:posOffset>
            </wp:positionH>
            <wp:positionV relativeFrom="paragraph">
              <wp:posOffset>82550</wp:posOffset>
            </wp:positionV>
            <wp:extent cx="3883025" cy="1861185"/>
            <wp:effectExtent l="0" t="0" r="3175" b="5715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025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F3E">
        <w:rPr>
          <w:rFonts w:asciiTheme="minorHAnsi" w:eastAsiaTheme="minorHAnsi" w:hAnsiTheme="minorHAnsi" w:cstheme="minorBidi"/>
          <w:lang w:eastAsia="en-US"/>
        </w:rPr>
        <w:t>L used in unsigned sub and 1 if A&lt;B ;</w:t>
      </w:r>
    </w:p>
    <w:p w:rsidR="00FF1050" w:rsidRDefault="00FF1050" w:rsidP="00FF1050">
      <w:pPr>
        <w:pStyle w:val="NormalWeb"/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lang w:eastAsia="en-US"/>
        </w:rPr>
      </w:pPr>
    </w:p>
    <w:p w:rsidR="00516F3E" w:rsidRDefault="00516F3E" w:rsidP="00FF1050">
      <w:pPr>
        <w:pStyle w:val="NormalWeb"/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lang w:eastAsia="en-US"/>
        </w:rPr>
      </w:pPr>
    </w:p>
    <w:p w:rsidR="00516F3E" w:rsidRDefault="00516F3E" w:rsidP="00FF1050">
      <w:pPr>
        <w:pStyle w:val="NormalWeb"/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lang w:eastAsia="en-US"/>
        </w:rPr>
      </w:pPr>
    </w:p>
    <w:p w:rsidR="00516F3E" w:rsidRDefault="00516F3E" w:rsidP="00FF1050">
      <w:pPr>
        <w:pStyle w:val="NormalWeb"/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lang w:eastAsia="en-US"/>
        </w:rPr>
      </w:pPr>
    </w:p>
    <w:p w:rsidR="00516F3E" w:rsidRDefault="00516F3E" w:rsidP="00FF1050">
      <w:pPr>
        <w:pStyle w:val="NormalWeb"/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lang w:eastAsia="en-US"/>
        </w:rPr>
      </w:pPr>
    </w:p>
    <w:p w:rsidR="00516F3E" w:rsidRDefault="00516F3E" w:rsidP="00FF1050">
      <w:pPr>
        <w:pStyle w:val="NormalWeb"/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lang w:eastAsia="en-US"/>
        </w:rPr>
      </w:pPr>
    </w:p>
    <w:p w:rsidR="00516F3E" w:rsidRDefault="00516F3E" w:rsidP="00FF1050">
      <w:pPr>
        <w:pStyle w:val="NormalWeb"/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lang w:eastAsia="en-US"/>
        </w:rPr>
      </w:pPr>
    </w:p>
    <w:p w:rsidR="002E0291" w:rsidRDefault="002E0291" w:rsidP="00FF1050">
      <w:pPr>
        <w:pStyle w:val="NormalWeb"/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lang w:eastAsia="en-US"/>
        </w:rPr>
      </w:pPr>
    </w:p>
    <w:p w:rsidR="002E0291" w:rsidRDefault="002E0291" w:rsidP="00516F3E">
      <w:pPr>
        <w:spacing w:after="0"/>
        <w:rPr>
          <w:b/>
          <w:sz w:val="24"/>
          <w:szCs w:val="24"/>
        </w:rPr>
      </w:pPr>
    </w:p>
    <w:p w:rsidR="00516F3E" w:rsidRDefault="00516F3E" w:rsidP="00516F3E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ED23FF">
        <w:rPr>
          <w:b/>
          <w:sz w:val="24"/>
          <w:szCs w:val="24"/>
        </w:rPr>
        <w:t>Test</w:t>
      </w:r>
      <w:r>
        <w:rPr>
          <w:b/>
          <w:sz w:val="24"/>
          <w:szCs w:val="24"/>
        </w:rPr>
        <w:t>b</w:t>
      </w:r>
      <w:r w:rsidRPr="00ED23FF">
        <w:rPr>
          <w:b/>
          <w:sz w:val="24"/>
          <w:szCs w:val="24"/>
        </w:rPr>
        <w:t>ench Results:</w:t>
      </w:r>
      <w:r>
        <w:rPr>
          <w:b/>
          <w:sz w:val="24"/>
          <w:szCs w:val="24"/>
        </w:rPr>
        <w:t xml:space="preserve"> Flag testing values marked with bold</w:t>
      </w:r>
      <w:r w:rsidR="00030879">
        <w:rPr>
          <w:b/>
          <w:sz w:val="24"/>
          <w:szCs w:val="24"/>
        </w:rPr>
        <w:t xml:space="preserve"> / </w:t>
      </w:r>
      <w:r w:rsidR="00030879">
        <w:rPr>
          <w:b/>
          <w:sz w:val="24"/>
          <w:szCs w:val="24"/>
        </w:rPr>
        <w:t>I used monitor because there were too many inputs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# run 10.00us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Simulator is doing circuit initialization process.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Finished circuit initialization process.</w:t>
      </w:r>
    </w:p>
    <w:p w:rsidR="00516F3E" w:rsidRPr="00516F3E" w:rsidRDefault="00516F3E" w:rsidP="00516F3E">
      <w:pPr>
        <w:pStyle w:val="Heading3"/>
      </w:pPr>
      <w:r w:rsidRPr="00516F3E">
        <w:t>First signed operations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SUM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IN 100 A= 0000000001000101, 69 B= 0000000000110111, 55 sel= 0100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OUT 100 C= 0 F= 0 out= 0000000000000000 , 0 N= 0 Z= 1 L= 1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OUT 109 C= 0 F= 0 out= 0000000000001000 , 8 N= 0 Z= 0 L= 1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OUT 110 C= 0 F= 0 out= 0000000001111000 , 120 N= 0 Z= 0 L= 1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OUT 114 C= 0 F= 0 out= 0000000001111100 , 124 N= 0 Z= 0 L= 1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SUM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IN 200 A= 1111111111110110, -10 B= 0000000000110111, 55 sel= 0100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OUT 209 C= 0 F= 0 out= 0000000000111100 , 60 N= 0 Z= 0 L= 1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OUT 210 C= 0 F= 0 out= 1111111100101101 , -211 N= 1 Z= 0 L= 1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OUT 217 C= 0 F= 0 out= 1111111000101101 , -467 N= 1 Z= 0 L= 1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OUT 221 C= 0 F= 0 out= 1111110000101101 , -979 N= 1 Z= 0 L= 1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OUT 225 C= 0 F= 0 out= 1111100000101101 , -2003 N= 1 Z= 0 L= 1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OUT 229 C= 0 F= 0 out= 1111000000101101 , -4051 N= 1 Z= 0 L= 1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OUT 233 C= 0 F= 0 out= 1110000000101101 , -8147 N= 1 Z= 0 L= 1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OUT 237 C= 0 F= 0 out= 1100000000101101 , -16339 N= 1 Z= 0 L= 1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OUT 240 C= 0 F= 1 out= 1100000000101101 , -16339 N= 0 Z= 0 L= 1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OUT 241 C= 0 F= 1 out= 1000000000101101 , -32723 N= 0 Z= 0 L= 1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OUT 244 C= 1 F= 0 out= 1000000000101101 , -32723 N= 1 Z= 0 L= 0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OUT 245 C= 1 F= 0 out= 0000000000101101 , 45 N= 0 Z= 0 L= 0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SUM</w:t>
      </w:r>
    </w:p>
    <w:p w:rsidR="00516F3E" w:rsidRPr="00516F3E" w:rsidRDefault="00516F3E" w:rsidP="00516F3E">
      <w:pPr>
        <w:pStyle w:val="Heading3"/>
      </w:pPr>
      <w:r w:rsidRPr="00516F3E">
        <w:t xml:space="preserve">IN 300 A= 1111111111110110, -10 B= 1111111111001001, -55 sel= 0100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310 C= 1 F= 0 out= 1111111110111111 , -65 N= 1 Z= 0 L= 0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ab/>
        <w:t>N FLAG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SUM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IN 400 A= 0000000000110111, 55 B= 1111111111001001, -55 sel= 0100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404 C= 0 F= 0 out= 1111111110111111 , -65 N= 1 Z= 0 L= 1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409 C= 0 F= 0 out= 1111111110111101 , -67 N= 1 Z= 0 L= 1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410 C= 0 F= 0 out= 1111111111111100 , -4 N= 1 Z= 0 L= 1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413 C= 0 F= 0 out= 1111111111111000 , -8 N= 1 Z= 0 L= 1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417 C= 0 F= 0 out= 1111111111110000 , -16 N= 1 Z= 0 L= 1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421 C= 0 F= 0 out= 1111111111100000 , -32 N= 1 Z= 0 L= 1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425 C= 0 F= 0 out= 1111111111000000 , -64 N= 1 Z= 0 L= 1 </w:t>
      </w:r>
    </w:p>
    <w:p w:rsidR="00516F3E" w:rsidRPr="00516F3E" w:rsidRDefault="00516F3E" w:rsidP="00516F3E">
      <w:pPr>
        <w:pStyle w:val="Heading3"/>
      </w:pPr>
      <w:r w:rsidRPr="00516F3E">
        <w:t xml:space="preserve">OUT 429 C= 0 F= 0 out= 1111111110000000 , -128 N= 1 Z= 0 L= 1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433 C= 0 F= 0 out= 1111111100000000 , -256 N= 1 Z= 0 L= 1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437 C= 0 F= 0 out= 1111111000000000 , -512 N= 1 Z= 0 L= 1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441 C= 0 F= 0 out= 1111110000000000 , -1024 N= 1 Z= 0 L= 1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445 C= 0 F= 0 out= 1111100000000000 , -2048 N= 1 Z= 0 L= 1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ab/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449 C= 0 F= 0 out= 1111000000000000 , -4096 N= 1 Z= 0 L= 1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453 C= 0 F= 0 out= 1110000000000000 , -8192 N= 1 Z= 0 L= 1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457 C= 0 F= 0 out= 1100000000000000 , -16384 N= 1 Z= 0 L= 1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460 C= 0 F= 1 out= 1100000000000000 , -16384 N= 0 Z= 0 L= 1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461 C= 0 F= 1 out= 1000000000000000 , -32768 N= 0 Z= 0 L= 1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464 C= 1 F= 0 out= 1000000000000000 , -32768 N= 1 Z= 0 L= 0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465 C= 1 F= 0 out= 0000000000000000 , 0 N= 0 Z= 1 L= 0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ab/>
        <w:t>Z FLAG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SUB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IN 500 A= 1111111111110110, -10 B= 0000000000110111, 55 sel= 0101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500 C= 0 F= 0 out= 0000000000000000 , 0 N= 0 Z= 1 L= 0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505 C= 0 F= 0 out= 0000000000000001 , 1 N= 0 Z= 0 L= 0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509 C= 0 F= 0 out= 0000000000000011 , 3 N= 0 Z= 0 L= 0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510 C= 0 F= 0 out= 1111111111000011 , -61 N= 1 Z= 0 L= 0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513 C= 0 F= 0 out= 1111111111000111 , -57 N= 1 Z= 0 L= 0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517 C= 0 F= 0 out= 1111111111001111 , -49 N= 1 Z= 0 L= 0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521 C= 0 F= 0 out= 1111111111011111 , -33 N= 1 Z= 0 L= 0 </w:t>
      </w:r>
    </w:p>
    <w:p w:rsidR="00516F3E" w:rsidRPr="00516F3E" w:rsidRDefault="00516F3E" w:rsidP="00516F3E">
      <w:pPr>
        <w:pStyle w:val="Heading3"/>
      </w:pPr>
      <w:r w:rsidRPr="00516F3E">
        <w:t xml:space="preserve">OUT 525 C= 0 F= 0 out= 1111111111111111 , -1 N= 1 Z= 0 L= 0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529 C= 0 F= 0 out= 1111111110111111 , -65 N= 1 Z= 0 L= 0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ab/>
        <w:t>N FLAG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ab/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SUB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IN 600 A= 0000000000001010, 10 B= 1111111111001001, -55 sel= 0101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OUT 604 C= 1 F= 0 out= 1111111110111111 , -65 N= 1 Z= 0 L= 1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OUT 609 C= 1 F= 0 out= 0000000000111011 , 59 N= 0 Z= 0 L= 1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OUT 610 C= 1 F= 0 out= 0000000000111001 , 57 N= 0 Z= 0 L= 1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OUT 613 C= 1 F= 0 out= 0000000000110001 , 49 N= 0 Z= 0 L= 1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OUT 617 C= 1 F= 0 out= 0000000000100001 , 33 N= 0 Z= 0 L= 1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OUT 621 C= 1 F= 0 out= 0000000000000001 , 1 N= 0 Z= 0 L= 1 </w:t>
      </w:r>
    </w:p>
    <w:p w:rsidR="002E0291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OUT 625 C= 1 F= 0 out= 0000000001000001 , 65 N= 0 Z= 0 L= 1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lastRenderedPageBreak/>
        <w:t>SUM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IN 700 A= 1100000000001100,-16372 B= 1100000000001100,-16372 sel= 0100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700 C= 0 F= 0 out= 0000000001000001 , 65 N= 0 Z= 0 L= 1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704 C= 1 F= 0 out= 0000000001000001 , 65 N= 0 Z= 0 L= 0 </w:t>
      </w:r>
    </w:p>
    <w:p w:rsidR="00516F3E" w:rsidRPr="00516F3E" w:rsidRDefault="00516F3E" w:rsidP="00516F3E">
      <w:pPr>
        <w:pStyle w:val="Heading3"/>
      </w:pPr>
      <w:r w:rsidRPr="00516F3E">
        <w:t xml:space="preserve">OUT 705 C= 1 F= 0 out= 0000000001000000 , 64 N= 0 Z= 0 L= 0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709 C= 1 F= 0 out= 1000000001000000 , -32704 N= 1 Z= 0 L= 0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710 C= 1 F= 0 out= 1000000001011000 , -32680 N= 1 Z= 0 L= 0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714 C= 1 F= 0 out= 1000000000011000 , -32744 N= 1 Z= 0 L= 0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ab/>
        <w:t>N FLAG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SUB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IN 800 A= 0011111111110100, 16372 B= 1110010100100000, -6880 sel= 0101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OUT 800 C= 0 F= 0 out= 1000000000011000 , -32744 N= 1 Z= 0 L= 0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OUT 804 C= 1 F= 0 out= 1000000000011000 , -32744 N= 1 Z= 0 L= 1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OUT 805 C= 1 F= 0 out= 1000000000011001 , -32743 N= 1 Z= 0 L= 1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OUT 809 C= 1 F= 0 out= 0001000010001001 , 4233 N= 0 Z= 0 L= 1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OUT 810 C= 1 F= 0 out= 0001000010000000 , 4224 N= 0 Z= 0 L= 1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OUT 814 C= 1 F= 0 out= 0101101011010000 , 23248 N= 0 Z= 0 L= 1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OUT 818 C= 1 F= 0 out= 0101101011010100 , 23252 N= 0 Z= 0 L= 1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SUM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IN 900 A= 1100000000001100,-16372 B= 0011111111110100, 16372 sel= 0100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900 C= 0 F= 0 out= 0101101011010100 , 23252 N= 0 Z= 0 L= 1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905 C= 0 F= 0 out= 0101101011010101 , 23253 N= 0 Z= 0 L= 1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909 C= 0 F= 1 out= 0111111111110101 , 32757 N= 1 Z= 0 L= 1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910 C= 0 F= 1 out= 0111111111100100 , 32740 N= 1 Z= 0 L= 1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912 C= 0 F= 0 out= 0111111111100100 , 32740 N= 0 Z= 0 L= 1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913 C= 1 F= 1 out= 0111111111100000 , 32736 N= 1 Z= 0 L= 0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914 C= 1 F= 1 out= 0111111111000000 , 32704 N= 1 Z= 0 L= 0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916 C= 0 F= 0 out= 0111111111000000 , 32704 N= 0 Z= 0 L= 1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917 C= 0 F= 0 out= 1111111111000000 , -64 N= 1 Z= 0 L= 1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918 C= 0 F= 0 out= 1111111110000000 , -128 N= 1 Z= 0 L= 1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921 C= 0 F= 1 out= 1111111110000000 , -128 N= 0 Z= 0 L= 1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922 C= 0 F= 1 out= 1111111100000000 , -256 N= 0 Z= 0 L= 1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924 C= 0 F= 0 out= 1111111100000000 , -256 N= 1 Z= 0 L= 1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925 C= 1 F= 1 out= 1111111100000000 , -256 N= 0 Z= 0 L= 0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926 C= 1 F= 1 out= 1111111000000000 , -512 N= 0 Z= 0 L= 0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928 C= 0 F= 0 out= 1111111000000000 , -512 N= 1 Z= 0 L= 1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929 C= 0 F= 1 out= 1111111000000000 , -512 N= 0 Z= 0 L= 1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930 C= 0 F= 1 out= 1111110000000000 , -1024 N= 0 Z= 0 L= 1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932 C= 0 F= 0 out= 1111110000000000 , -1024 N= 1 Z= 0 L= 1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933 C= 1 F= 1 out= 1111110000000000 , -1024 N= 0 Z= 0 L= 0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934 C= 1 F= 1 out= 1111100000000000 , -2048 N= 0 Z= 0 L= 0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936 C= 0 F= 0 out= 1111100000000000 , -2048 N= 1 Z= 0 L= 1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938 C= 0 F= 0 out= 1111000000000000 , -4096 N= 1 Z= 0 L= 1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941 C= 0 F= 1 out= 1111000000000000 , -4096 N= 0 Z= 0 L= 1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942 C= 0 F= 1 out= 1110000000000000 , -8192 N= 0 Z= 0 L= 1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944 C= 0 F= 0 out= 1110000000000000 , -8192 N= 1 Z= 0 L= 1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945 C= 1 F= 1 out= 1110000000000000 , -8192 N= 0 Z= 0 L= 0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946 C= 1 F= 1 out= 1100000000000000 , -16384 N= 0 Z= 0 L= 0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948 C= 0 F= 0 out= 1100000000000000 , -16384 N= 1 Z= 0 L= 1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949 C= 0 F= 1 out= 1100000000000000 , -16384 N= 0 Z= 0 L= 1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950 C= 0 F= 1 out= 1000000000000000 , -32768 N= 0 Z= 0 L= 1 </w:t>
      </w:r>
    </w:p>
    <w:p w:rsidR="00516F3E" w:rsidRPr="00516F3E" w:rsidRDefault="00516F3E" w:rsidP="00516F3E">
      <w:pPr>
        <w:pStyle w:val="Heading3"/>
      </w:pPr>
      <w:r w:rsidRPr="00516F3E">
        <w:t xml:space="preserve">OUT 953 C= 1 F= 0 out= 1000000000000000 , -32768 N= 1 Z= 0 L= 0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954 C= 1 F= 0 out= 0000000000000000 , 0 N= 0 Z= 1 L= 0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ab/>
        <w:t>Z FLAG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SUM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IN 1000 A= 0100000000000000, 16384 B= 0100000000001010, 16394 sel= 0100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1009 C= 0 F= 1 out= 0000000000001000 , 8 N= 1 Z= 0 L= 1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1010 C= 0 F= 1 out= 1000000000001010 , -32758 N= 0 Z= 0 L= 1 </w:t>
      </w:r>
      <w:r w:rsidR="00FD572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ab/>
      </w:r>
      <w:r w:rsidR="00FD572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>F FLAG</w:t>
      </w:r>
      <w:r w:rsidR="00FD572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 (A&gt;0 B&gt;0 result&lt;0 )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SUM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IN 1100 A= 0011111111110100, 16372 B= 0010101010000000, 10880 sel= 0100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OUT 1104 C= 0 F= 0 out= 1000000000001010 , -32758 N= 1 Z= 0 L= 1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OUT 1109 C= 0 F= 0 out= 0100000000001010 , 16394 N= 0 Z= 0 L= 1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OUT 1110 C= 0 F= 0 out= 0100000001110100 , 16500 N= 0 Z= 0 L= 1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OUT 1114 C= 0 F= 0 out= 0110101001110100 , 27252 N= 0 Z= 0 L= 1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SUM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IN 1200 A= 0011111111110100, 16372 B= 0101000110010000, 20880 sel= 0100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1209 C= 0 F= 0 out= 0110111001010100 , 28244 N= 0 Z= 0 L= 1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1210 C= 0 F= 0 out= 0100110101000100 , 19780 N= 0 Z= 0 L= 1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1213 C= 0 F= 1 out= 0100110100000100 , 19716 N= 1 Z= 0 L= 1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1214 C= 0 F= 1 out= 0000100100000100 , 2308 N= 1 Z= 0 L= 1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1217 C= 0 F= 1 out= 0000100110000100 , 2436 N= 1 Z= 0 L= 1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1218 C= 0 F= 1 out= 1000000110000100 , -32380 N= 0 Z= 0 L= 1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ab/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1222 C= 0 F= 1 out= 1001000110000100 , -28284 N= 0 Z= 0 L= 1 </w:t>
      </w:r>
      <w:r w:rsidR="00FD572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ab/>
      </w:r>
      <w:r w:rsidR="00FD572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ab/>
      </w:r>
      <w:r w:rsidR="002E029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>F FLAG</w:t>
      </w:r>
      <w:r w:rsidR="00FD572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 (A&gt;0 B&gt;0 result&lt;0 )</w:t>
      </w:r>
    </w:p>
    <w:p w:rsidR="00516F3E" w:rsidRPr="00516F3E" w:rsidRDefault="00516F3E" w:rsidP="00DF4965">
      <w:pPr>
        <w:pStyle w:val="Heading3"/>
      </w:pPr>
      <w:r w:rsidRPr="00516F3E">
        <w:lastRenderedPageBreak/>
        <w:t>Now logic operations</w:t>
      </w:r>
    </w:p>
    <w:p w:rsidR="00516F3E" w:rsidRPr="00516F3E" w:rsidRDefault="00516F3E" w:rsidP="00DF4965">
      <w:pPr>
        <w:pStyle w:val="Heading3"/>
      </w:pPr>
      <w:r w:rsidRPr="00516F3E">
        <w:t>AND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IN 1300 A= 0011111111110100,16372 B= 0101000110010000,20880 sel= 1000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OUT 1300 C= 0 F= 0 out= 0111111111110000 , 32752 N= 1 Z= 0 L= 1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OUT 1304 C= 0 F= 0 out= 0001000110010000 , 4496 N= 1 Z= 0 L= 1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OUT 1305 C= 0 F= 0 out= 0001000110010000 , 4496 N= 0 Z= 0 L= 1 </w:t>
      </w:r>
    </w:p>
    <w:p w:rsidR="00516F3E" w:rsidRPr="00516F3E" w:rsidRDefault="00516F3E" w:rsidP="00DF4965">
      <w:pPr>
        <w:pStyle w:val="Heading3"/>
      </w:pPr>
      <w:r w:rsidRPr="00516F3E">
        <w:t>AND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IN 1400 A= 0000000000001111, 15 B= 0000000000000010, 2 sel= 1000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OUT 1404 C= 0 F= 0 out= 0000000000000010 , 2 N= 0 Z= 0 L= 1 </w:t>
      </w:r>
    </w:p>
    <w:p w:rsidR="00516F3E" w:rsidRPr="00516F3E" w:rsidRDefault="00516F3E" w:rsidP="00DF4965">
      <w:pPr>
        <w:pStyle w:val="Heading3"/>
      </w:pPr>
      <w:r w:rsidRPr="00516F3E">
        <w:t>AND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IN 1500 A= 0000000001100100, 100 B= 0000000010111001, 185 sel= 1000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OUT 1504 C= 0 F= 0 out= 0000000000100000 , 32 N= 0 Z= 0 L= 1 </w:t>
      </w:r>
    </w:p>
    <w:p w:rsidR="00516F3E" w:rsidRPr="00516F3E" w:rsidRDefault="00516F3E" w:rsidP="00DF4965">
      <w:pPr>
        <w:pStyle w:val="Heading3"/>
      </w:pPr>
      <w:r w:rsidRPr="00516F3E">
        <w:t>AND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IN 1600 A= 0000000000000000, 0 B= 0111111111111111,32767 sel= 1000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OUT 1604 C= 0 F= 0 out= 0000000000000000 , 0 N= 0 Z= 0 L= 1 </w:t>
      </w:r>
    </w:p>
    <w:p w:rsidR="00516F3E" w:rsidRPr="00516F3E" w:rsidRDefault="00516F3E" w:rsidP="00DF4965">
      <w:pPr>
        <w:pStyle w:val="Heading3"/>
      </w:pPr>
      <w:r w:rsidRPr="00516F3E">
        <w:t>XOR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IN 1700 A= 0000000000000000, 0 B= 0111111111111111,32767 sel= 0000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OUT 1700 C= 0 F= 0 out= 0111111111111111 , 32767 N= 0 Z= 0 L= 1 </w:t>
      </w:r>
    </w:p>
    <w:p w:rsidR="00516F3E" w:rsidRPr="00FD5723" w:rsidRDefault="00516F3E" w:rsidP="00FD5723">
      <w:pPr>
        <w:pStyle w:val="Heading3"/>
      </w:pPr>
      <w:r w:rsidRPr="00FD5723">
        <w:t>XOR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IN 1800 A= 0011111111110100,16372 B= 0101000110010000,20880 sel= 0000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OUT 1810 C= 0 F= 0 out= 0110111001100100 , 28260 N= 0 Z= 0 L= 1 </w:t>
      </w:r>
    </w:p>
    <w:p w:rsidR="00516F3E" w:rsidRPr="00FD5723" w:rsidRDefault="00516F3E" w:rsidP="00FD5723">
      <w:pPr>
        <w:pStyle w:val="Heading3"/>
      </w:pPr>
      <w:r w:rsidRPr="00FD5723">
        <w:t>XOR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IN 1900 A= 0000000000001111, 15 B= 0000000000000010, 2 sel= 0000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OUT 1910 C= 0 F= 0 out= 0000000000001101 , 13 N= 0 Z= 0 L= 1 </w:t>
      </w:r>
    </w:p>
    <w:p w:rsidR="00516F3E" w:rsidRPr="00FD5723" w:rsidRDefault="00516F3E" w:rsidP="00FD5723">
      <w:pPr>
        <w:pStyle w:val="Heading3"/>
      </w:pPr>
      <w:r w:rsidRPr="00FD5723">
        <w:t>XOR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IN 2000 A= 0000000001100100, 100 B= 0000000010111001, 185 sel= 0000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OUT 2010 C= 0 F= 0 out= 0000000011011101 , 221 N= 0 Z= 0 L= 1 </w:t>
      </w:r>
    </w:p>
    <w:p w:rsidR="00516F3E" w:rsidRPr="00FD5723" w:rsidRDefault="00516F3E" w:rsidP="00FD5723">
      <w:pPr>
        <w:pStyle w:val="Heading3"/>
      </w:pPr>
      <w:r w:rsidRPr="00FD5723">
        <w:t>XNOR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IN 2100 A= 0000000000000000, 0 B= 0111111111111111,32767 sel= 0010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OUT 2100 C= 0 F= 1 out= 0000000011011101 , 221 N= 1 Z= 0 L= 1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OUT 2105 C= 0 F= 1 out= 1111111100100010 , 65314 N= 0 Z= 0 L= 1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OUT 2110 C= 0 F= 1 out= 1000000000000000 , 32768 N= 0 Z= 0 L= 1 </w:t>
      </w:r>
    </w:p>
    <w:p w:rsidR="00516F3E" w:rsidRPr="00FD5723" w:rsidRDefault="00516F3E" w:rsidP="00FD5723">
      <w:pPr>
        <w:pStyle w:val="Heading3"/>
      </w:pPr>
      <w:r w:rsidRPr="00FD5723">
        <w:t>XNOR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IN 2200 A= 0011111111110100,16372 B= 0101000110010000,20880 sel= 0010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OUT 2210 C= 0 F= 1 out= 1001000110011011 , 37275 N= 0 Z= 0 L= 1 </w:t>
      </w:r>
    </w:p>
    <w:p w:rsidR="00516F3E" w:rsidRPr="00FD5723" w:rsidRDefault="00516F3E" w:rsidP="00FD5723">
      <w:pPr>
        <w:pStyle w:val="Heading3"/>
      </w:pPr>
      <w:r w:rsidRPr="00FD5723">
        <w:t>XNOR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IN 2300 A= 0000000000001111, 15 B= 0000000000000010, 2 sel= 0010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OUT 2310 C= 0 F= 1 out= 1111111111110010 , 65522 N= 0 Z= 0 L= 1 </w:t>
      </w:r>
    </w:p>
    <w:p w:rsidR="00516F3E" w:rsidRPr="00FD5723" w:rsidRDefault="00516F3E" w:rsidP="00FD5723">
      <w:pPr>
        <w:pStyle w:val="Heading3"/>
      </w:pPr>
      <w:r w:rsidRPr="00FD5723">
        <w:t>XNOR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IN 2400 A= 0000000001100100, 100 B= 0000000010111001, 185 sel= 0010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OUT 2410 C= 0 F= 1 out= 1111111100100010 , 65314 N= 0 Z= 0 L= 1 </w:t>
      </w:r>
    </w:p>
    <w:p w:rsidR="00516F3E" w:rsidRPr="00FD5723" w:rsidRDefault="00516F3E" w:rsidP="00FD5723">
      <w:pPr>
        <w:pStyle w:val="Heading3"/>
      </w:pPr>
      <w:r w:rsidRPr="00FD5723">
        <w:t>OR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IN 2500 A= 0000000000000000, 0 B= 0111111111111111,32767 sel= 1010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OUT 2500 C= 0 F= 1 out= 0000000011111101 , 253 N= 0 Z= 0 L= 1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OUT 2504 C= 0 F= 1 out= 0000000011011101 , 221 N= 0 Z= 0 L= 1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OUT 2509 C= 0 F= 1 out= 0111111111111111 , 32767 N= 0 Z= 0 L= 1 </w:t>
      </w:r>
    </w:p>
    <w:p w:rsidR="00516F3E" w:rsidRPr="00FD5723" w:rsidRDefault="00516F3E" w:rsidP="00FD5723">
      <w:pPr>
        <w:pStyle w:val="Heading3"/>
      </w:pPr>
      <w:r w:rsidRPr="00FD5723">
        <w:t>OR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IN 2600 A= 0011111111110100,16372 B= 0101000110010000,20880 sel= 1010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OUT 2609 C= 0 F= 1 out= 0111111111110100 , 32756 N= 0 Z= 0 L= 1 </w:t>
      </w:r>
    </w:p>
    <w:p w:rsidR="00516F3E" w:rsidRPr="00FD5723" w:rsidRDefault="00516F3E" w:rsidP="00FD5723">
      <w:pPr>
        <w:pStyle w:val="Heading3"/>
      </w:pPr>
      <w:r w:rsidRPr="00FD5723">
        <w:t>OR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IN 2700 A= 0000000000001111, 15 B= 0000000000000010, 2 sel= 1010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OUT 2704 C= 0 F= 1 out= 0110111001100110 , 28262 N= 0 Z= 0 L= 1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OUT 2709 C= 0 F= 1 out= 0000000000001111 , 15 N= 0 Z= 0 L= 1 </w:t>
      </w:r>
    </w:p>
    <w:p w:rsidR="00516F3E" w:rsidRPr="00FD5723" w:rsidRDefault="00516F3E" w:rsidP="00FD5723">
      <w:pPr>
        <w:pStyle w:val="Heading3"/>
      </w:pPr>
      <w:r w:rsidRPr="00FD5723">
        <w:t>OR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IN 2800 A= 0000000001100100, 100 B= 0000000010111001, 185 sel= 1010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OUT 2804 C= 0 F= 1 out= 0000000000101101 , 45 N= 0 Z= 0 L= 1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OUT 2809 C= 0 F= 1 out= 0000000011111101 , 253 N= 0 Z= 0 L= 1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FD572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>NOT</w:t>
      </w: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r w:rsidRPr="00FD572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>A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IN 2900 A= 0000000000000000, 0 B= 0111111111111111,32767 sel= 0111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OUT 2900 C= 1 F= 0 out= 1111111100100010 , 65314 N= 1 Z= 0 L= 1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OUT 2905 C= 1 F= 0 out= 0111111100100010 , 32546 N= 0 Z= 0 L= 1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OUT 2910 C= 1 F= 0 out= 1111111111111111 , 65535 N= 1 Z= 0 L= 1 </w:t>
      </w:r>
    </w:p>
    <w:p w:rsidR="00516F3E" w:rsidRPr="00FD5723" w:rsidRDefault="00516F3E" w:rsidP="00FD5723">
      <w:pPr>
        <w:pStyle w:val="Heading3"/>
      </w:pPr>
      <w:r w:rsidRPr="00FD5723">
        <w:t>NOT A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IN 3000 A= 0011111111110100,16372 B= 0101000110010000,20880 sel= 0111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OUT 3005 C= 1 F= 0 out= 1101000110010000 , 53648 N= 1 Z= 0 L= 1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OUT 3010 C= 1 F= 0 out= 1100000000001011 , 49163 N= 1 Z= 0 L= 1 </w:t>
      </w:r>
    </w:p>
    <w:p w:rsidR="00516F3E" w:rsidRPr="00FD5723" w:rsidRDefault="00516F3E" w:rsidP="00FD5723">
      <w:pPr>
        <w:pStyle w:val="Heading3"/>
      </w:pPr>
      <w:r w:rsidRPr="00FD5723">
        <w:t>NOT A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IN 3100 A= 0000000000001111, 15 B= 0000000000000010, 2 sel= 0111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OUT 3105 C= 1 F= 0 out= 1001000110011001 , 37273 N= 1 Z= 0 L= 1 </w:t>
      </w:r>
    </w:p>
    <w:p w:rsid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OUT 3110 C= 1 F= 0 out= 1111111111110000 , 65520 N= 1 Z= 0 L= 1 </w:t>
      </w:r>
    </w:p>
    <w:p w:rsidR="00FD5723" w:rsidRPr="00516F3E" w:rsidRDefault="00FD5723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516F3E" w:rsidRPr="00FD5723" w:rsidRDefault="00516F3E" w:rsidP="00FD5723">
      <w:pPr>
        <w:pStyle w:val="Heading3"/>
      </w:pPr>
      <w:r w:rsidRPr="00FD5723">
        <w:lastRenderedPageBreak/>
        <w:t>NOT A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IN 3200 A= 0000000001100100, 100 B= 0000000010111001, 185 sel= 0111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OUT 3205 C= 1 F= 0 out= 1111111101001011 , 65355 N= 1 Z= 0 L= 1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OUT 3210 C= 1 F= 0 out= 1111111110011011 , 65435 N= 1 Z= 0 L= 1 </w:t>
      </w:r>
    </w:p>
    <w:p w:rsidR="00516F3E" w:rsidRPr="00FD5723" w:rsidRDefault="00516F3E" w:rsidP="00FD5723">
      <w:pPr>
        <w:pStyle w:val="Heading3"/>
      </w:pPr>
      <w:r w:rsidRPr="00FD5723">
        <w:t>Lastly unsigned operations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SUM</w:t>
      </w:r>
    </w:p>
    <w:p w:rsidR="00516F3E" w:rsidRPr="00FD5723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FD5723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IN 3300 A= 0000000001100100, 100 B= 0000000010111001, 185 sel= 0100 </w:t>
      </w:r>
    </w:p>
    <w:p w:rsidR="00516F3E" w:rsidRPr="00FD5723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FD5723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OUT 3300 C= 0 F= 0 out= 1111111110011011 , 65435 N= 1 Z= 0 L= 1 </w:t>
      </w:r>
    </w:p>
    <w:p w:rsidR="00516F3E" w:rsidRPr="00FD5723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FD5723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OUT 3305 C= 0 F= 0 out= 1111111111101010 , 65514 N= 1 Z= 0 L= 1 </w:t>
      </w:r>
    </w:p>
    <w:p w:rsidR="00516F3E" w:rsidRPr="00FD5723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FD5723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OUT 3310 C= 0 F= 0 out= 0000000010011101 , 157 N= 0 Z= 0 L= 1 </w:t>
      </w:r>
    </w:p>
    <w:p w:rsidR="00516F3E" w:rsidRPr="00FD5723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FD5723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OUT 3314 C= 0 F= 0 out= 0000000000011101 , 29 N= 0 Z= 0 L= 1 </w:t>
      </w:r>
    </w:p>
    <w:p w:rsidR="00516F3E" w:rsidRPr="00FD5723" w:rsidRDefault="00516F3E" w:rsidP="00FD5723">
      <w:pPr>
        <w:pStyle w:val="Heading3"/>
      </w:pPr>
      <w:r w:rsidRPr="00FD5723">
        <w:rPr>
          <w:b w:val="0"/>
        </w:rPr>
        <w:t xml:space="preserve">OUT 3318 C= 0 F= 0 out= 0000000100011101 , 285 N= 0 Z= 0 L= 1 </w:t>
      </w:r>
      <w:r w:rsidR="00FD5723" w:rsidRPr="00FD5723">
        <w:rPr>
          <w:b w:val="0"/>
        </w:rPr>
        <w:tab/>
      </w:r>
      <w:r w:rsidR="00FD5723">
        <w:rPr>
          <w:b w:val="0"/>
        </w:rPr>
        <w:tab/>
      </w:r>
      <w:r w:rsidR="00FD5723">
        <w:rPr>
          <w:b w:val="0"/>
        </w:rPr>
        <w:tab/>
      </w:r>
      <w:r w:rsidR="00FD5723">
        <w:rPr>
          <w:b w:val="0"/>
        </w:rPr>
        <w:tab/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SUM</w:t>
      </w:r>
    </w:p>
    <w:p w:rsidR="00516F3E" w:rsidRPr="00FD5723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FD572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IN 3400 A= 1000100010111000,35000 B= 0111011101001000,30536 sel= 0100 </w:t>
      </w:r>
    </w:p>
    <w:p w:rsidR="00516F3E" w:rsidRPr="00FD5723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FD572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3409 C= 0 F= 0 out= 0000000101001101 , 333 N= 0 Z= 0 L= 1 </w:t>
      </w:r>
    </w:p>
    <w:p w:rsidR="00516F3E" w:rsidRPr="00FD5723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FD572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3410 C= 0 F= 0 out= 1111110001000000 , 64576 N= 1 Z= 0 L= 1 </w:t>
      </w:r>
    </w:p>
    <w:p w:rsidR="00516F3E" w:rsidRPr="00FD5723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FD572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3413 C= 0 F= 0 out= 1111110011000000 , 64704 N= 1 Z= 0 L= 1 </w:t>
      </w:r>
    </w:p>
    <w:p w:rsidR="00516F3E" w:rsidRPr="00FD5723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FD572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3417 C= 0 F= 0 out= 1111110110000000 , 64896 N= 1 Z= 0 L= 1 </w:t>
      </w:r>
    </w:p>
    <w:p w:rsidR="00516F3E" w:rsidRPr="00FD5723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FD572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3418 C= 0 F= 0 out= 1111100110000000 , 63872 N= 1 Z= 0 L= 1 </w:t>
      </w:r>
    </w:p>
    <w:p w:rsidR="00516F3E" w:rsidRPr="00FD5723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FD572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3421 C= 0 F= 0 out= 1111101100000000 , 64256 N= 1 Z= 0 L= 1 </w:t>
      </w:r>
    </w:p>
    <w:p w:rsidR="00516F3E" w:rsidRPr="00FD5723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FD572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3422 C= 0 F= 0 out= 1111001100000000 , 62208 N= 1 Z= 0 L= 1 </w:t>
      </w:r>
    </w:p>
    <w:p w:rsidR="00516F3E" w:rsidRPr="00FD5723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FD572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3425 C= 0 F= 0 out= 1111011000000000 , 62976 N= 1 Z= 0 L= 1 </w:t>
      </w:r>
    </w:p>
    <w:p w:rsidR="00516F3E" w:rsidRPr="00FD5723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FD572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3426 C= 0 F= 0 out= 1110011000000000 , 58880 N= 1 Z= 0 L= 1 </w:t>
      </w:r>
    </w:p>
    <w:p w:rsidR="00516F3E" w:rsidRPr="00FD5723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FD572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3429 C= 0 F= 0 out= 1110110000000000 , 60416 N= 1 Z= 0 L= 1 </w:t>
      </w:r>
    </w:p>
    <w:p w:rsidR="00516F3E" w:rsidRPr="00FD5723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FD572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3430 C= 0 F= 0 out= 1100110000000000 , 52224 N= 1 Z= 0 L= 1 </w:t>
      </w:r>
    </w:p>
    <w:p w:rsidR="00516F3E" w:rsidRPr="00FD5723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FD572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3433 C= 0 F= 1 out= 1101100000000000 , 55296 N= 0 Z= 0 L= 1 </w:t>
      </w:r>
    </w:p>
    <w:p w:rsidR="00516F3E" w:rsidRPr="00FD5723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FD572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3434 C= 0 F= 1 out= 1001100000000000 , 38912 N= 0 Z= 0 L= 1 </w:t>
      </w:r>
    </w:p>
    <w:p w:rsidR="00516F3E" w:rsidRPr="00FD5723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FD572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3437 C= 1 F= 0 out= 1011000000000000 , 45056 N= 1 Z= 0 L= 0 </w:t>
      </w:r>
    </w:p>
    <w:p w:rsidR="00516F3E" w:rsidRPr="00FD5723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FD572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3438 C= 1 F= 0 out= 0011000000000000 , 12288 N= 0 Z= 0 L= 0 </w:t>
      </w:r>
    </w:p>
    <w:p w:rsidR="00516F3E" w:rsidRPr="00FD5723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FD572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3440 C= 1 F= 1 out= 0011000000000000 , 12288 N= 1 Z= 0 L= 0 </w:t>
      </w:r>
    </w:p>
    <w:p w:rsidR="00516F3E" w:rsidRPr="00FD5723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FD572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3441 C= 1 F= 1 out= 0110000000000000 , 24576 N= 1 Z= 0 L= 0 </w:t>
      </w:r>
    </w:p>
    <w:p w:rsidR="00516F3E" w:rsidRPr="00FD5723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FD572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3444 C= 0 F= 0 out= 0110000000000000 , 24576 N= 0 Z= 0 L= 1 </w:t>
      </w:r>
    </w:p>
    <w:p w:rsidR="00516F3E" w:rsidRPr="00FD5723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FD572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3445 C= 0 F= 0 out= 1100000000000000 , 49152 N= 1 Z= 0 L= 1 </w:t>
      </w:r>
    </w:p>
    <w:p w:rsidR="00516F3E" w:rsidRPr="00FD5723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FD572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3448 C= 0 F= 1 out= 1100000000000000 , 49152 N= 0 Z= 0 L= 1 </w:t>
      </w:r>
    </w:p>
    <w:p w:rsidR="00516F3E" w:rsidRPr="00FD5723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FD572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3449 C= 0 F= 1 out= 1000000000000000 , 32768 N= 0 Z= 0 L= 1 </w:t>
      </w:r>
    </w:p>
    <w:p w:rsidR="00516F3E" w:rsidRPr="00FD5723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FD572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3452 C= 1 F= 0 out= 1000000000000000 , 32768 N= 1 Z= 0 L= 0 </w:t>
      </w:r>
    </w:p>
    <w:p w:rsidR="00516F3E" w:rsidRPr="00FD5723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FD572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3453 C= 1 F= 0 out= 0000000000000000 , 0 N= 0 Z= 1 L= 0 </w:t>
      </w:r>
      <w:r w:rsidR="00FD572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ab/>
      </w:r>
      <w:r w:rsidR="00FD572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ab/>
      </w:r>
      <w:r w:rsidR="00FD572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ab/>
      </w:r>
      <w:r w:rsidR="00FD5723" w:rsidRPr="00FD572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ab/>
      </w:r>
      <w:r w:rsidR="00FD5723">
        <w:rPr>
          <w:b/>
        </w:rPr>
        <w:t>C</w:t>
      </w:r>
      <w:r w:rsidR="00FD5723" w:rsidRPr="00FD572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 FLAG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SUM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IN 3500 A= 0000000000011111, 31 B= 0010011100010000,10000 sel= 0100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OUT 3509 C= 0 F= 0 out= 0000000000000000 , 0 N= 0 Z= 1 L= 1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OUT 3510 C= 0 F= 0 out= 0100100000101111 , 18479 N= 0 Z= 0 L= 1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OUT 3514 C= 0 F= 0 out= 0110100100101111 , 26927 N= 0 Z= 0 L= 1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OUT 3518 C= 0 F= 0 out= 0010101100101111 , 11055 N= 0 Z= 0 L= 1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OUT 3522 C= 0 F= 0 out= 0010111100101111 , 12079 N= 0 Z= 0 L= 1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OUT 3526 C= 0 F= 0 out= 0010011100101111 , 10031 N= 0 Z= 0 L= 1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SUM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IN 3600 A= 0111110100000000,32000 B= 0111110100000000,32000 sel= 0100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OUT 3604 C= 0 F= 1 out= 0010011100101111 , 10031 N= 1 Z= 0 L= 1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OUT 3609 C= 0 F= 1 out= 1111111100001111 , 65295 N= 0 Z= 0 L= 1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OUT 3610 C= 0 F= 1 out= 1111101000000000 , 64000 N= 0 Z= 0 L= 1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SUB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IN 3700 A= 0010011100010000,10000 B= 0000000000011111, 31 sel= 0101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OUT 3700 C= 1 F= 1 out= 1111101000000000 , 64000 N= 0 Z= 0 L= 1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OUT 3704 C= 1 F= 0 out= 1111101000000000 , 64000 N= 1 Z= 0 L= 1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OUT 3705 C= 1 F= 0 out= 1111101000000001 , 64001 N= 1 Z= 0 L= 1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OUT 3709 C= 1 F= 1 out= 1101111000000001 , 56833 N= 0 Z= 0 L= 1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OUT 3710 C= 1 F= 1 out= 1001011011110001 , 38641 N= 0 Z= 0 L= 1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OUT 3713 C= 0 F= 0 out= 1001011011110001 , 38641 N= 1 Z= 0 L= 0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OUT 3714 C= 0 F= 0 out= 0000011011110001 , 1777 N= 0 Z= 0 L= 0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OUT 3718 C= 0 F= 0 out= 0010011011110001 , 9969 N= 0 Z= 0 L= 0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SUB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IN 3800 A= 0111110100000000,32000 B= 0011111010000000,16000 sel= 0101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OUT 3809 C= 0 F= 0 out= 0010111011110001 , 12017 N= 0 Z= 0 L= 0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OUT 3810 C= 0 F= 0 out= 0000111001111100 , 3708 N= 0 Z= 0 L= 0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OUT 3813 C= 0 F= 0 out= 0001111001111100 , 7804 N= 0 Z= 0 L= 0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OUT 3814 C= 0 F= 0 out= 0101111001111100 , 24188 N= 0 Z= 0 L= 0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OUT 3817 C= 0 F= 0 out= 0111111001111100 , 32380 N= 0 Z= 0 L= 0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OUT 3818 C= 0 F= 0 out= 0111111001111000 , 32376 N= 0 Z= 0 L= 0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OUT 3821 C= 0 F= 0 out= 0011111001111000 , 15992 N= 0 Z= 0 L= 0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OUT 3822 C= 0 F= 0 out= 0011111001110000 , 15984 N= 0 Z= 0 L= 0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OUT 3826 C= 0 F= 0 out= 0011111001100000 , 15968 N= 0 Z= 0 L= 0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lastRenderedPageBreak/>
        <w:t xml:space="preserve">OUT 3830 C= 0 F= 0 out= 0011111001000000 , 15936 N= 0 Z= 0 L= 0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OUT 3834 C= 0 F= 0 out= 0011111000000000 , 15872 N= 0 Z= 0 L= 0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OUT 3838 C= 0 F= 0 out= 0011111010000000 , 16000 N= 0 Z= 0 L= 0 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SUB</w:t>
      </w:r>
    </w:p>
    <w:p w:rsidR="00516F3E" w:rsidRPr="00FD5723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FD572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IN 3900 A= 0000000111110100, 500 B= 0000000111110100, 500 sel= 0101 </w:t>
      </w:r>
    </w:p>
    <w:p w:rsidR="00516F3E" w:rsidRPr="00FD5723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FD572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3904 C= 0 F= 1 out= 0011111010000000 , 16000 N= 1 Z= 0 L= 0 </w:t>
      </w:r>
    </w:p>
    <w:p w:rsidR="00516F3E" w:rsidRPr="00FD5723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FD572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3908 C= 1 F= 0 out= 0011111010000000 , 16000 N= 0 Z= 0 L= 1 </w:t>
      </w:r>
    </w:p>
    <w:p w:rsidR="00516F3E" w:rsidRPr="00FD5723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FD572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3909 C= 1 F= 0 out= 1011111010000000 , 48768 N= 1 Z= 0 L= 1 </w:t>
      </w:r>
    </w:p>
    <w:p w:rsidR="00516F3E" w:rsidRPr="00FD5723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FD572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3910 C= 1 F= 0 out= 1111111000000000 , 65024 N= 1 Z= 0 L= 1 </w:t>
      </w:r>
    </w:p>
    <w:p w:rsidR="00516F3E" w:rsidRPr="00FD5723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FD572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3918 C= 1 F= 0 out= 1111110000000000 , 64512 N= 1 Z= 0 L= 1 </w:t>
      </w:r>
    </w:p>
    <w:p w:rsidR="00516F3E" w:rsidRPr="00FD5723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FD572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3922 C= 1 F= 0 out= 1111100000000000 , 63488 N= 1 Z= 0 L= 1 </w:t>
      </w:r>
    </w:p>
    <w:p w:rsidR="00516F3E" w:rsidRPr="00FD5723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FD572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3926 C= 1 F= 0 out= 1111000000000000 , 61440 N= 1 Z= 0 L= 1 </w:t>
      </w:r>
    </w:p>
    <w:p w:rsidR="00516F3E" w:rsidRPr="00FD5723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FD572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3930 C= 1 F= 0 out= 1110000000000000 , 57344 N= 1 Z= 0 L= 1 </w:t>
      </w:r>
    </w:p>
    <w:p w:rsidR="00516F3E" w:rsidRPr="00FD5723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FD572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3934 C= 1 F= 0 out= 1100000000000000 , 49152 N= 1 Z= 0 L= 1 </w:t>
      </w:r>
    </w:p>
    <w:p w:rsidR="00516F3E" w:rsidRPr="00FD5723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FD572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3937 C= 1 F= 1 out= 1100000000000000 , 49152 N= 0 Z= 0 L= 1 </w:t>
      </w:r>
    </w:p>
    <w:p w:rsidR="00516F3E" w:rsidRPr="00FD5723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FD572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3938 C= 1 F= 1 out= 1000000000000000 , 32768 N= 0 Z= 0 L= 1 </w:t>
      </w:r>
    </w:p>
    <w:p w:rsidR="00516F3E" w:rsidRPr="00FD5723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FD572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3941 C= 0 F= 0 out= 1000000000000000 , 32768 N= 1 Z= 0 L= 0 </w:t>
      </w:r>
    </w:p>
    <w:p w:rsidR="00516F3E" w:rsidRPr="00FD5723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FD572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3942 C= 0 F= 0 out= 0000000000000000 , 0 N= 0 Z= 1 L= 0 </w:t>
      </w:r>
      <w:r w:rsidR="00FD572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ab/>
      </w:r>
      <w:r w:rsidR="00FD572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ab/>
      </w:r>
      <w:r w:rsidR="00FD572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ab/>
      </w:r>
      <w:r w:rsidR="00FD5723" w:rsidRPr="00FD572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ab/>
      </w:r>
      <w:r w:rsidR="00FD5723">
        <w:rPr>
          <w:b/>
        </w:rPr>
        <w:t>Z</w:t>
      </w:r>
      <w:r w:rsidR="00FD5723" w:rsidRPr="00FD572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 FLAG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SUB</w:t>
      </w:r>
    </w:p>
    <w:p w:rsidR="00516F3E" w:rsidRPr="00FD5723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FD572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IN 4000 A= 0000000111110100, 500 B= 0000001001011000, 600 sel= 0101 </w:t>
      </w:r>
    </w:p>
    <w:p w:rsidR="00516F3E" w:rsidRPr="00FD5723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FD572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4000 C= 0 F= 0 out= 0000000000000000 , 0 N= 0 Z= 1 L= 0 </w:t>
      </w:r>
    </w:p>
    <w:p w:rsidR="00516F3E" w:rsidRPr="00FD5723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FD572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4010 C= 0 F= 0 out= 0000001110101100 , 940 N= 0 Z= 0 L= 0 </w:t>
      </w:r>
    </w:p>
    <w:p w:rsidR="00516F3E" w:rsidRPr="00FD5723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FD572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4014 C= 0 F= 0 out= 0000011110111100 , 1980 N= 0 Z= 0 L= 0 </w:t>
      </w:r>
    </w:p>
    <w:p w:rsidR="00516F3E" w:rsidRPr="00FD5723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FD572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4018 C= 0 F= 0 out= 0000111110011100 , 3996 N= 0 Z= 0 L= 0 </w:t>
      </w:r>
    </w:p>
    <w:p w:rsidR="00516F3E" w:rsidRPr="00FD5723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FD572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4022 C= 0 F= 0 out= 0001111110011100 , 8092 N= 0 Z= 0 L= 0 </w:t>
      </w:r>
    </w:p>
    <w:p w:rsidR="00516F3E" w:rsidRPr="00FD5723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FD572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4026 C= 0 F= 0 out= 0011111110011100 , 16284 N= 0 Z= 0 L= 0 </w:t>
      </w:r>
    </w:p>
    <w:p w:rsidR="00516F3E" w:rsidRPr="00FD5723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FD572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4029 C= 0 F= 1 out= 0011111110011100 , 16284 N= 1 Z= 0 L= 0 </w:t>
      </w:r>
    </w:p>
    <w:p w:rsidR="00516F3E" w:rsidRPr="00FD5723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FD572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4030 C= 0 F= 1 out= 0111111110011100 , 32668 N= 1 Z= 0 L= 0 </w:t>
      </w:r>
    </w:p>
    <w:p w:rsidR="00516F3E" w:rsidRPr="00FD5723" w:rsidRDefault="00516F3E" w:rsidP="00FD5723">
      <w:pPr>
        <w:pStyle w:val="Heading3"/>
      </w:pPr>
      <w:r w:rsidRPr="00FD5723">
        <w:t xml:space="preserve">OUT 4033 C= 1 F= 0 out= 0111111110011100 , 32668 N= 0 Z= 0 L= 1 </w:t>
      </w:r>
    </w:p>
    <w:p w:rsidR="00516F3E" w:rsidRPr="00FD5723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FD572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4034 C= 1 F= 0 out= 1111111110011100 , -100 N= 1 Z= 0 L= 1 </w:t>
      </w:r>
      <w:r w:rsidR="00FD572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ab/>
      </w:r>
      <w:r w:rsidR="00FD572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ab/>
      </w:r>
      <w:r w:rsidR="00FD572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ab/>
        <w:t>C&amp;</w:t>
      </w:r>
      <w:r w:rsidR="00FD5723">
        <w:rPr>
          <w:b/>
        </w:rPr>
        <w:t>N&amp;L</w:t>
      </w:r>
      <w:r w:rsidR="00FD5723" w:rsidRPr="00FD572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 FLAG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SUB</w:t>
      </w:r>
    </w:p>
    <w:p w:rsidR="00516F3E" w:rsidRPr="00FD5723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FD572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IN 4100 A= 0000000111110100, 500 B= 0000001111101000, 1000 sel= 0101 </w:t>
      </w:r>
    </w:p>
    <w:p w:rsidR="00516F3E" w:rsidRPr="00FD5723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FD572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4100 C= 1 F= 0 out= 1111111110011100 , -100 N= 1 Z= 0 L= 1 </w:t>
      </w:r>
    </w:p>
    <w:p w:rsidR="00516F3E" w:rsidRPr="00FD5723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FD572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4109 C= 1 F= 0 out= 1111110111011100 , -548 N= 1 Z= 0 L= 1 </w:t>
      </w:r>
    </w:p>
    <w:p w:rsidR="00516F3E" w:rsidRPr="00FD5723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FD572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4110 C= 1 F= 0 out= 1111110111001100 , -564 N= 1 Z= 0 L= 1 </w:t>
      </w:r>
    </w:p>
    <w:p w:rsidR="00516F3E" w:rsidRPr="00FD5723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FD572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4114 C= 1 F= 0 out= 1111110110001100 , -628 N= 1 Z= 0 L= 1 </w:t>
      </w:r>
    </w:p>
    <w:p w:rsidR="00516F3E" w:rsidRPr="00FD5723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FD572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4118 C= 1 F= 0 out= 1111110100001100 , -756 N= 1 Z= 0 L= 1 </w:t>
      </w:r>
    </w:p>
    <w:p w:rsidR="00516F3E" w:rsidRPr="00FD5723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FD572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4122 C= 1 F= 0 out= 1111110000001100 , -1012 N= 1 Z= 0 L= 1 </w:t>
      </w:r>
    </w:p>
    <w:p w:rsidR="00516F3E" w:rsidRPr="00FD5723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FD572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4126 C= 1 F= 0 out= 1111111000001100 , -500 N= 1 Z= 0 L= 1 </w:t>
      </w:r>
      <w:r w:rsidR="00FD572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ab/>
      </w:r>
      <w:r w:rsidR="00FD572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ab/>
      </w:r>
      <w:r w:rsidR="00FD572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ab/>
        <w:t>C&amp;</w:t>
      </w:r>
      <w:r w:rsidR="00FD5723">
        <w:rPr>
          <w:b/>
        </w:rPr>
        <w:t>N&amp;L</w:t>
      </w:r>
      <w:r w:rsidR="00FD5723" w:rsidRPr="00FD572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 FLAG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SUB</w:t>
      </w:r>
    </w:p>
    <w:p w:rsidR="00516F3E" w:rsidRPr="00FD5723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FD572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IN 4200 A= 0000000000000010, 2 B= 0000000000000101, 5 sel= 0101 </w:t>
      </w:r>
    </w:p>
    <w:p w:rsidR="00516F3E" w:rsidRPr="00FD5723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FD572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4200 C= 1 F= 0 out= 1111111000001100 , -500 N= 1 Z= 0 L= 1 </w:t>
      </w:r>
    </w:p>
    <w:p w:rsidR="00516F3E" w:rsidRPr="00FD5723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FD572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4209 C= 1 F= 0 out= 1111111000101100 , -468 N= 1 Z= 0 L= 1 </w:t>
      </w:r>
    </w:p>
    <w:p w:rsidR="00516F3E" w:rsidRPr="00FD5723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FD572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4210 C= 1 F= 0 out= 1111110000111101 , -963 N= 1 Z= 0 L= 1 </w:t>
      </w:r>
    </w:p>
    <w:p w:rsidR="00516F3E" w:rsidRPr="00FD5723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FD572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4213 C= 1 F= 0 out= 1111110001111101 , -899 N= 1 Z= 0 L= 1 </w:t>
      </w:r>
    </w:p>
    <w:p w:rsidR="00516F3E" w:rsidRPr="00FD5723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FD572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4214 C= 1 F= 0 out= 1111100001111101 , -1923 N= 1 Z= 0 L= 1 </w:t>
      </w:r>
    </w:p>
    <w:p w:rsidR="00516F3E" w:rsidRPr="00FD5723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FD572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4217 C= 1 F= 0 out= 1111100011111101 , -1795 N= 1 Z= 0 L= 1 </w:t>
      </w:r>
    </w:p>
    <w:p w:rsidR="00516F3E" w:rsidRPr="00FD5723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FD572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4218 C= 1 F= 0 out= 1111000011111101 , -3843 N= 1 Z= 0 L= 1 </w:t>
      </w:r>
    </w:p>
    <w:p w:rsidR="00516F3E" w:rsidRPr="00FD5723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FD572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4221 C= 1 F= 0 out= 1111000111111101 , -3587 N= 1 Z= 0 L= 1 </w:t>
      </w:r>
    </w:p>
    <w:p w:rsidR="00516F3E" w:rsidRPr="00FD5723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FD572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4222 C= 1 F= 0 out= 1110000111111101 , -7683 N= 1 Z= 0 L= 1 </w:t>
      </w:r>
    </w:p>
    <w:p w:rsidR="00516F3E" w:rsidRPr="00FD5723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FD572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4225 C= 1 F= 0 out= 1110001111111101 , -7171 N= 1 Z= 0 L= 1 </w:t>
      </w:r>
    </w:p>
    <w:p w:rsidR="00516F3E" w:rsidRPr="00FD5723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FD572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4226 C= 1 F= 0 out= 1100001111111101 , -15363 N= 1 Z= 0 L= 1 </w:t>
      </w:r>
    </w:p>
    <w:p w:rsidR="00516F3E" w:rsidRPr="00FD5723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FD572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4229 C= 1 F= 1 out= 1100011111111101 , -14339 N= 0 Z= 0 L= 1 </w:t>
      </w:r>
    </w:p>
    <w:p w:rsidR="00516F3E" w:rsidRPr="00FD5723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FD572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4230 C= 1 F= 1 out= 1000011111111101 , -30723 N= 0 Z= 0 L= 1 </w:t>
      </w:r>
    </w:p>
    <w:p w:rsidR="00516F3E" w:rsidRPr="00FD5723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FD572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4233 C= 0 F= 0 out= 1000111111111101 , -28675 N= 1 Z= 0 L= 0 </w:t>
      </w:r>
    </w:p>
    <w:p w:rsidR="00516F3E" w:rsidRPr="00FD5723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FD572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4234 C= 0 F= 0 out= 0000111111111101 , 4093 N= 0 Z= 0 L= 0 </w:t>
      </w:r>
    </w:p>
    <w:p w:rsidR="00516F3E" w:rsidRPr="00FD5723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FD572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4237 C= 0 F= 0 out= 0001111111111101 , 8189 N= 0 Z= 0 L= 0 </w:t>
      </w:r>
    </w:p>
    <w:p w:rsidR="00516F3E" w:rsidRPr="00FD5723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FD572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4241 C= 0 F= 0 out= 0011111111111101 , 16381 N= 0 Z= 0 L= 0 </w:t>
      </w:r>
    </w:p>
    <w:p w:rsidR="00516F3E" w:rsidRPr="00FD5723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FD572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4244 C= 0 F= 1 out= 0011111111111101 , 16381 N= 1 Z= 0 L= 0 </w:t>
      </w:r>
    </w:p>
    <w:p w:rsidR="00516F3E" w:rsidRPr="00FD5723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FD572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4245 C= 0 F= 1 out= 0111111111111101 , 32765 N= 1 Z= 0 L= 0 </w:t>
      </w:r>
    </w:p>
    <w:p w:rsidR="00516F3E" w:rsidRPr="00FD5723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FD572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4248 C= 1 F= 0 out= 0111111111111101 , 32765 N= 0 Z= 0 L= 1 </w:t>
      </w:r>
    </w:p>
    <w:p w:rsidR="00516F3E" w:rsidRPr="00FD5723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FD572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4249 C= 1 F= 0 out= 1111111111111101 , -3 N= 1 Z= 0 L= 1 </w:t>
      </w:r>
      <w:r w:rsidR="00FD572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ab/>
      </w:r>
      <w:r w:rsidR="00FD572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ab/>
      </w:r>
      <w:r w:rsidR="00FD572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ab/>
        <w:t>C&amp;</w:t>
      </w:r>
      <w:r w:rsidR="00FD5723">
        <w:rPr>
          <w:b/>
        </w:rPr>
        <w:t>N&amp;L</w:t>
      </w:r>
      <w:r w:rsidR="00FD5723" w:rsidRPr="00FD572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 FLAG</w:t>
      </w:r>
    </w:p>
    <w:p w:rsidR="00516F3E" w:rsidRPr="00516F3E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6F3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SUB</w:t>
      </w:r>
    </w:p>
    <w:p w:rsidR="00516F3E" w:rsidRPr="00FD5723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FD572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IN 4300 A= 0000000000000010, 2 B= 0000000111110100, 500 sel= 0101 </w:t>
      </w:r>
    </w:p>
    <w:p w:rsidR="00516F3E" w:rsidRPr="00FD5723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FD572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4300 C= 1 F= 0 out= 1111111111111101 , -3 N= 1 Z= 0 L= 1 </w:t>
      </w:r>
    </w:p>
    <w:p w:rsidR="00516F3E" w:rsidRPr="00FD5723" w:rsidRDefault="00516F3E" w:rsidP="00516F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FD572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OUT 4310 C= 1 F= 0 out= 1111111000001100 , -500 N= 1 Z= 0 L= 1 </w:t>
      </w:r>
    </w:p>
    <w:p w:rsidR="00FF1050" w:rsidRDefault="00516F3E" w:rsidP="00516F3E">
      <w:pPr>
        <w:pStyle w:val="NormalWeb"/>
        <w:spacing w:before="0" w:beforeAutospacing="0" w:after="0" w:afterAutospacing="0" w:line="276" w:lineRule="auto"/>
        <w:rPr>
          <w:b/>
          <w:color w:val="000000"/>
          <w:sz w:val="20"/>
          <w:szCs w:val="20"/>
        </w:rPr>
      </w:pPr>
      <w:r w:rsidRPr="00FD5723">
        <w:rPr>
          <w:b/>
          <w:color w:val="000000"/>
          <w:sz w:val="20"/>
          <w:szCs w:val="20"/>
        </w:rPr>
        <w:t>OUT 4314 C= 1 F= 0 out= 1111111000001110 , -498 N= 1 Z= 0 L= 1</w:t>
      </w:r>
      <w:r w:rsidR="00FD5723">
        <w:rPr>
          <w:b/>
          <w:color w:val="000000"/>
          <w:sz w:val="20"/>
          <w:szCs w:val="20"/>
        </w:rPr>
        <w:tab/>
      </w:r>
      <w:r w:rsidR="00FD5723">
        <w:rPr>
          <w:b/>
          <w:color w:val="000000"/>
          <w:sz w:val="20"/>
          <w:szCs w:val="20"/>
        </w:rPr>
        <w:tab/>
      </w:r>
      <w:r w:rsidR="00FD5723">
        <w:rPr>
          <w:b/>
          <w:color w:val="000000"/>
          <w:sz w:val="20"/>
          <w:szCs w:val="20"/>
        </w:rPr>
        <w:tab/>
        <w:t>C&amp;</w:t>
      </w:r>
      <w:r w:rsidR="00FD5723" w:rsidRPr="00FD5723">
        <w:rPr>
          <w:b/>
        </w:rPr>
        <w:t>N</w:t>
      </w:r>
      <w:r w:rsidR="00FD5723">
        <w:rPr>
          <w:b/>
        </w:rPr>
        <w:t>&amp;L</w:t>
      </w:r>
      <w:r w:rsidR="00FD5723" w:rsidRPr="00FD5723">
        <w:rPr>
          <w:b/>
          <w:color w:val="000000"/>
          <w:sz w:val="20"/>
          <w:szCs w:val="20"/>
        </w:rPr>
        <w:t xml:space="preserve"> FLAG</w:t>
      </w:r>
    </w:p>
    <w:p w:rsidR="00246B3C" w:rsidRDefault="00246B3C" w:rsidP="00516F3E">
      <w:pPr>
        <w:pStyle w:val="NormalWeb"/>
        <w:spacing w:before="0" w:beforeAutospacing="0" w:after="0" w:afterAutospacing="0" w:line="276" w:lineRule="auto"/>
        <w:rPr>
          <w:b/>
          <w:color w:val="000000"/>
          <w:sz w:val="20"/>
          <w:szCs w:val="20"/>
        </w:rPr>
      </w:pPr>
    </w:p>
    <w:p w:rsidR="00246B3C" w:rsidRDefault="00246B3C" w:rsidP="00516F3E">
      <w:pPr>
        <w:pStyle w:val="NormalWeb"/>
        <w:spacing w:before="0" w:beforeAutospacing="0" w:after="0" w:afterAutospacing="0" w:line="276" w:lineRule="auto"/>
        <w:rPr>
          <w:b/>
          <w:color w:val="000000"/>
          <w:sz w:val="20"/>
          <w:szCs w:val="20"/>
        </w:rPr>
      </w:pPr>
    </w:p>
    <w:p w:rsidR="00246B3C" w:rsidRDefault="00246B3C" w:rsidP="00516F3E">
      <w:pPr>
        <w:pStyle w:val="NormalWeb"/>
        <w:spacing w:before="0" w:beforeAutospacing="0" w:after="0" w:afterAutospacing="0" w:line="276" w:lineRule="auto"/>
        <w:rPr>
          <w:b/>
          <w:color w:val="000000"/>
          <w:sz w:val="20"/>
          <w:szCs w:val="20"/>
        </w:rPr>
      </w:pPr>
    </w:p>
    <w:p w:rsidR="00246B3C" w:rsidRDefault="00246B3C" w:rsidP="00516F3E">
      <w:pPr>
        <w:pStyle w:val="NormalWeb"/>
        <w:spacing w:before="0" w:beforeAutospacing="0" w:after="0" w:afterAutospacing="0" w:line="276" w:lineRule="auto"/>
        <w:rPr>
          <w:b/>
          <w:color w:val="000000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2D9C08E" wp14:editId="56BCE758">
            <wp:simplePos x="0" y="0"/>
            <wp:positionH relativeFrom="column">
              <wp:posOffset>635</wp:posOffset>
            </wp:positionH>
            <wp:positionV relativeFrom="paragraph">
              <wp:posOffset>123825</wp:posOffset>
            </wp:positionV>
            <wp:extent cx="7071995" cy="4218305"/>
            <wp:effectExtent l="0" t="0" r="0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1995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B3C" w:rsidRDefault="00246B3C" w:rsidP="00516F3E">
      <w:pPr>
        <w:pStyle w:val="NormalWeb"/>
        <w:spacing w:before="0" w:beforeAutospacing="0" w:after="0" w:afterAutospacing="0" w:line="276" w:lineRule="auto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bookmarkStart w:id="0" w:name="_GoBack"/>
      <w:bookmarkEnd w:id="0"/>
      <w:r>
        <w:rPr>
          <w:b/>
          <w:color w:val="000000"/>
          <w:sz w:val="20"/>
          <w:szCs w:val="20"/>
        </w:rPr>
        <w:t>Schematic</w:t>
      </w:r>
    </w:p>
    <w:p w:rsidR="00246B3C" w:rsidRDefault="00246B3C" w:rsidP="00516F3E">
      <w:pPr>
        <w:pStyle w:val="NormalWeb"/>
        <w:spacing w:before="0" w:beforeAutospacing="0" w:after="0" w:afterAutospacing="0" w:line="276" w:lineRule="auto"/>
        <w:rPr>
          <w:b/>
          <w:color w:val="000000"/>
          <w:sz w:val="20"/>
          <w:szCs w:val="20"/>
        </w:rPr>
      </w:pPr>
    </w:p>
    <w:p w:rsidR="00246B3C" w:rsidRDefault="00246B3C" w:rsidP="00516F3E">
      <w:pPr>
        <w:pStyle w:val="NormalWeb"/>
        <w:spacing w:before="0" w:beforeAutospacing="0" w:after="0" w:afterAutospacing="0" w:line="276" w:lineRule="auto"/>
        <w:rPr>
          <w:b/>
          <w:color w:val="000000"/>
          <w:sz w:val="20"/>
          <w:szCs w:val="20"/>
        </w:rPr>
      </w:pPr>
    </w:p>
    <w:p w:rsidR="00246B3C" w:rsidRDefault="00246B3C" w:rsidP="00516F3E">
      <w:pPr>
        <w:pStyle w:val="NormalWeb"/>
        <w:spacing w:before="0" w:beforeAutospacing="0" w:after="0" w:afterAutospacing="0" w:line="276" w:lineRule="auto"/>
        <w:rPr>
          <w:b/>
          <w:color w:val="000000"/>
          <w:sz w:val="20"/>
          <w:szCs w:val="20"/>
        </w:rPr>
      </w:pPr>
    </w:p>
    <w:p w:rsidR="00246B3C" w:rsidRDefault="00246B3C" w:rsidP="00516F3E">
      <w:pPr>
        <w:pStyle w:val="NormalWeb"/>
        <w:spacing w:before="0" w:beforeAutospacing="0" w:after="0" w:afterAutospacing="0" w:line="276" w:lineRule="auto"/>
        <w:rPr>
          <w:b/>
          <w:color w:val="000000"/>
          <w:sz w:val="20"/>
          <w:szCs w:val="20"/>
        </w:rPr>
      </w:pPr>
    </w:p>
    <w:p w:rsidR="00246B3C" w:rsidRDefault="00246B3C" w:rsidP="00516F3E">
      <w:pPr>
        <w:pStyle w:val="NormalWeb"/>
        <w:spacing w:before="0" w:beforeAutospacing="0" w:after="0" w:afterAutospacing="0" w:line="276" w:lineRule="auto"/>
        <w:rPr>
          <w:b/>
          <w:color w:val="000000"/>
          <w:sz w:val="20"/>
          <w:szCs w:val="20"/>
        </w:rPr>
      </w:pPr>
    </w:p>
    <w:p w:rsidR="00246B3C" w:rsidRPr="00FD5723" w:rsidRDefault="00246B3C" w:rsidP="00516F3E">
      <w:pPr>
        <w:pStyle w:val="NormalWeb"/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</w:p>
    <w:p w:rsidR="00FF1050" w:rsidRDefault="00FF1050" w:rsidP="00FF1050">
      <w:pPr>
        <w:pStyle w:val="NormalWeb"/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lang w:eastAsia="en-US"/>
        </w:rPr>
      </w:pPr>
    </w:p>
    <w:p w:rsidR="00FF1050" w:rsidRDefault="00FF1050" w:rsidP="00FF1050">
      <w:pPr>
        <w:pStyle w:val="NormalWeb"/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lang w:eastAsia="en-US"/>
        </w:rPr>
      </w:pPr>
    </w:p>
    <w:p w:rsidR="00FF1050" w:rsidRPr="008041F5" w:rsidRDefault="00FF1050" w:rsidP="00FF1050">
      <w:pPr>
        <w:pStyle w:val="NormalWeb"/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lang w:eastAsia="en-US"/>
        </w:rPr>
      </w:pPr>
    </w:p>
    <w:sectPr w:rsidR="00FF1050" w:rsidRPr="008041F5" w:rsidSect="002E0291">
      <w:pgSz w:w="11907" w:h="16839" w:code="9"/>
      <w:pgMar w:top="142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B3662"/>
    <w:multiLevelType w:val="hybridMultilevel"/>
    <w:tmpl w:val="BAFCDD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366403"/>
    <w:multiLevelType w:val="hybridMultilevel"/>
    <w:tmpl w:val="3F028D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1D6358"/>
    <w:multiLevelType w:val="hybridMultilevel"/>
    <w:tmpl w:val="A22CED4E"/>
    <w:lvl w:ilvl="0" w:tplc="041F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724F14A7"/>
    <w:multiLevelType w:val="hybridMultilevel"/>
    <w:tmpl w:val="A22CED4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1E4"/>
    <w:rsid w:val="00003710"/>
    <w:rsid w:val="0003074E"/>
    <w:rsid w:val="00030879"/>
    <w:rsid w:val="000A553F"/>
    <w:rsid w:val="001074EB"/>
    <w:rsid w:val="001460D3"/>
    <w:rsid w:val="0018329A"/>
    <w:rsid w:val="001D4941"/>
    <w:rsid w:val="00206413"/>
    <w:rsid w:val="00224319"/>
    <w:rsid w:val="00246B3C"/>
    <w:rsid w:val="00251FF1"/>
    <w:rsid w:val="002A460A"/>
    <w:rsid w:val="002D245F"/>
    <w:rsid w:val="002E0291"/>
    <w:rsid w:val="00312C05"/>
    <w:rsid w:val="00317FEE"/>
    <w:rsid w:val="003A1A9D"/>
    <w:rsid w:val="004029F9"/>
    <w:rsid w:val="004D49CF"/>
    <w:rsid w:val="00516F3E"/>
    <w:rsid w:val="0053115A"/>
    <w:rsid w:val="005535A3"/>
    <w:rsid w:val="005E147C"/>
    <w:rsid w:val="005F3D10"/>
    <w:rsid w:val="00602319"/>
    <w:rsid w:val="00681C98"/>
    <w:rsid w:val="00686348"/>
    <w:rsid w:val="0075248A"/>
    <w:rsid w:val="0077590D"/>
    <w:rsid w:val="008041F5"/>
    <w:rsid w:val="008162E5"/>
    <w:rsid w:val="00816A93"/>
    <w:rsid w:val="008861F7"/>
    <w:rsid w:val="0091463A"/>
    <w:rsid w:val="009675E6"/>
    <w:rsid w:val="00996831"/>
    <w:rsid w:val="009B373A"/>
    <w:rsid w:val="00AA7C2C"/>
    <w:rsid w:val="00B1093F"/>
    <w:rsid w:val="00B81E82"/>
    <w:rsid w:val="00BB3DAD"/>
    <w:rsid w:val="00C23A29"/>
    <w:rsid w:val="00C90363"/>
    <w:rsid w:val="00C9316F"/>
    <w:rsid w:val="00C93176"/>
    <w:rsid w:val="00CC788E"/>
    <w:rsid w:val="00D335D6"/>
    <w:rsid w:val="00D93727"/>
    <w:rsid w:val="00DB2FB6"/>
    <w:rsid w:val="00DF4965"/>
    <w:rsid w:val="00E301E4"/>
    <w:rsid w:val="00E74F58"/>
    <w:rsid w:val="00E768E3"/>
    <w:rsid w:val="00E80A2C"/>
    <w:rsid w:val="00E84B05"/>
    <w:rsid w:val="00EB28A6"/>
    <w:rsid w:val="00ED23FF"/>
    <w:rsid w:val="00F2394C"/>
    <w:rsid w:val="00FA01C0"/>
    <w:rsid w:val="00FC49C3"/>
    <w:rsid w:val="00FD5723"/>
    <w:rsid w:val="00FE750E"/>
    <w:rsid w:val="00FF1050"/>
    <w:rsid w:val="00FF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394C"/>
    <w:pPr>
      <w:keepNext/>
      <w:jc w:val="center"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DAD"/>
    <w:pPr>
      <w:keepNext/>
      <w:spacing w:after="0"/>
      <w:outlineLvl w:val="1"/>
    </w:pPr>
    <w:rPr>
      <w:rFonts w:ascii="Times New Roman" w:eastAsia="Times New Roman" w:hAnsi="Times New Roman" w:cs="Times New Roman"/>
      <w:color w:val="000000"/>
      <w:sz w:val="40"/>
      <w:szCs w:val="40"/>
      <w:lang w:eastAsia="tr-T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6F3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color w:val="000000"/>
      <w:sz w:val="20"/>
      <w:szCs w:val="20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394C"/>
    <w:rPr>
      <w:b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9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35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93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Hyperlink">
    <w:name w:val="Hyperlink"/>
    <w:basedOn w:val="DefaultParagraphFont"/>
    <w:uiPriority w:val="99"/>
    <w:semiHidden/>
    <w:unhideWhenUsed/>
    <w:rsid w:val="00C9317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B3DAD"/>
    <w:rPr>
      <w:rFonts w:ascii="Times New Roman" w:eastAsia="Times New Roman" w:hAnsi="Times New Roman" w:cs="Times New Roman"/>
      <w:color w:val="000000"/>
      <w:sz w:val="40"/>
      <w:szCs w:val="40"/>
      <w:lang w:eastAsia="tr-TR"/>
    </w:rPr>
  </w:style>
  <w:style w:type="character" w:customStyle="1" w:styleId="Heading3Char">
    <w:name w:val="Heading 3 Char"/>
    <w:basedOn w:val="DefaultParagraphFont"/>
    <w:link w:val="Heading3"/>
    <w:uiPriority w:val="9"/>
    <w:rsid w:val="00516F3E"/>
    <w:rPr>
      <w:rFonts w:ascii="Times New Roman" w:eastAsia="Times New Roman" w:hAnsi="Times New Roman" w:cs="Times New Roman"/>
      <w:b/>
      <w:color w:val="000000"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394C"/>
    <w:pPr>
      <w:keepNext/>
      <w:jc w:val="center"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DAD"/>
    <w:pPr>
      <w:keepNext/>
      <w:spacing w:after="0"/>
      <w:outlineLvl w:val="1"/>
    </w:pPr>
    <w:rPr>
      <w:rFonts w:ascii="Times New Roman" w:eastAsia="Times New Roman" w:hAnsi="Times New Roman" w:cs="Times New Roman"/>
      <w:color w:val="000000"/>
      <w:sz w:val="40"/>
      <w:szCs w:val="40"/>
      <w:lang w:eastAsia="tr-T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6F3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color w:val="000000"/>
      <w:sz w:val="20"/>
      <w:szCs w:val="20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394C"/>
    <w:rPr>
      <w:b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9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35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93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Hyperlink">
    <w:name w:val="Hyperlink"/>
    <w:basedOn w:val="DefaultParagraphFont"/>
    <w:uiPriority w:val="99"/>
    <w:semiHidden/>
    <w:unhideWhenUsed/>
    <w:rsid w:val="00C9317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B3DAD"/>
    <w:rPr>
      <w:rFonts w:ascii="Times New Roman" w:eastAsia="Times New Roman" w:hAnsi="Times New Roman" w:cs="Times New Roman"/>
      <w:color w:val="000000"/>
      <w:sz w:val="40"/>
      <w:szCs w:val="40"/>
      <w:lang w:eastAsia="tr-TR"/>
    </w:rPr>
  </w:style>
  <w:style w:type="character" w:customStyle="1" w:styleId="Heading3Char">
    <w:name w:val="Heading 3 Char"/>
    <w:basedOn w:val="DefaultParagraphFont"/>
    <w:link w:val="Heading3"/>
    <w:uiPriority w:val="9"/>
    <w:rsid w:val="00516F3E"/>
    <w:rPr>
      <w:rFonts w:ascii="Times New Roman" w:eastAsia="Times New Roman" w:hAnsi="Times New Roman" w:cs="Times New Roman"/>
      <w:b/>
      <w:color w:val="000000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434A3-BD5A-4780-93AD-670098548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10</Pages>
  <Words>3709</Words>
  <Characters>21144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sark</dc:creator>
  <cp:keywords/>
  <dc:description/>
  <cp:lastModifiedBy>alpsark</cp:lastModifiedBy>
  <cp:revision>35</cp:revision>
  <dcterms:created xsi:type="dcterms:W3CDTF">2017-03-05T22:57:00Z</dcterms:created>
  <dcterms:modified xsi:type="dcterms:W3CDTF">2017-03-16T14:59:00Z</dcterms:modified>
</cp:coreProperties>
</file>